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859" w:rsidRPr="00F95859" w:rsidRDefault="00F95859" w:rsidP="00F958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F95859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План мероприятий на 202</w:t>
      </w: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1</w:t>
      </w:r>
      <w:r w:rsidRPr="00F95859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год</w:t>
      </w:r>
    </w:p>
    <w:p w:rsidR="00F95859" w:rsidRPr="00F95859" w:rsidRDefault="00F95859" w:rsidP="00F958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proofErr w:type="spellStart"/>
      <w:r w:rsidRPr="00F95859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Усть-Ницинский</w:t>
      </w:r>
      <w:proofErr w:type="spellEnd"/>
      <w:r w:rsidRPr="00F95859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ДК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3261"/>
        <w:gridCol w:w="1417"/>
        <w:gridCol w:w="1560"/>
        <w:gridCol w:w="1559"/>
        <w:gridCol w:w="1276"/>
        <w:gridCol w:w="1134"/>
      </w:tblGrid>
      <w:tr w:rsidR="00941B92" w:rsidRPr="00F95859" w:rsidTr="00941B92">
        <w:trPr>
          <w:cantSplit/>
          <w:trHeight w:val="1510"/>
        </w:trPr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1B92" w:rsidRDefault="00941B92" w:rsidP="00E32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3935" w:rsidRDefault="00C93935" w:rsidP="00E32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3935" w:rsidRDefault="00C93935" w:rsidP="00E32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3935" w:rsidRDefault="00C93935" w:rsidP="00E32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3935" w:rsidRPr="00941B92" w:rsidRDefault="00C93935" w:rsidP="00E32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1B92" w:rsidRPr="00C93935" w:rsidRDefault="00C93935" w:rsidP="00E32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C93935" w:rsidRPr="00941B92" w:rsidTr="00713024">
        <w:trPr>
          <w:cantSplit/>
          <w:trHeight w:val="15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941B92" w:rsidRPr="00F95859" w:rsidTr="00941B92">
        <w:trPr>
          <w:cantSplit/>
          <w:trHeight w:val="1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92" w:rsidRPr="00941B92" w:rsidRDefault="00C93935" w:rsidP="0094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92" w:rsidRPr="00941B92" w:rsidRDefault="00941B92" w:rsidP="0094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а-час «Народные праздни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вар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92" w:rsidRPr="00941B92" w:rsidRDefault="00941B92" w:rsidP="0094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92" w:rsidRPr="00941B92" w:rsidRDefault="00941B92" w:rsidP="0094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941B92" w:rsidRPr="00941B92" w:rsidRDefault="00941B92" w:rsidP="0094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941B92" w:rsidRPr="00941B92" w:rsidRDefault="00941B92" w:rsidP="0094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  <w:p w:rsidR="00941B92" w:rsidRPr="00941B92" w:rsidRDefault="00941B92" w:rsidP="0094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941B92" w:rsidRPr="00941B92" w:rsidRDefault="00941B92" w:rsidP="0094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92" w:rsidRPr="00941B92" w:rsidRDefault="00941B92" w:rsidP="0094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диции и обря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1B92" w:rsidRPr="00941B92" w:rsidRDefault="00941B92" w:rsidP="0094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92" w:rsidRPr="00941B92" w:rsidRDefault="00941B92" w:rsidP="0094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  <w:p w:rsidR="00941B92" w:rsidRPr="00941B92" w:rsidRDefault="00941B92" w:rsidP="0094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</w:tc>
      </w:tr>
      <w:tr w:rsidR="00F95859" w:rsidRPr="00F95859" w:rsidTr="00F95859">
        <w:trPr>
          <w:cantSplit/>
          <w:trHeight w:val="34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59" w:rsidRPr="00941B92" w:rsidRDefault="00C93935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51" w:rsidRPr="00941B92" w:rsidRDefault="00AC0951" w:rsidP="00AC0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егодня праздник</w:t>
            </w:r>
          </w:p>
          <w:p w:rsidR="00AC0951" w:rsidRPr="00941B92" w:rsidRDefault="00AC0951" w:rsidP="00AC0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ый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учший, сегодня</w:t>
            </w:r>
          </w:p>
          <w:p w:rsidR="00AC0951" w:rsidRPr="00941B92" w:rsidRDefault="00AC0951" w:rsidP="00AC0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здник 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ый год!»</w:t>
            </w:r>
          </w:p>
          <w:p w:rsidR="00F95859" w:rsidRPr="00941B92" w:rsidRDefault="00AC0951" w:rsidP="00AC0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ер отды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ерант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859" w:rsidRPr="00941B92" w:rsidRDefault="00AC0951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+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</w:t>
            </w:r>
            <w:r w:rsidR="002B2250"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Е</w:t>
            </w:r>
            <w:proofErr w:type="spellEnd"/>
            <w:r w:rsidR="002B2250"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728-04-33</w:t>
            </w:r>
          </w:p>
        </w:tc>
      </w:tr>
      <w:tr w:rsidR="00F95859" w:rsidRPr="00F95859" w:rsidTr="00F95859">
        <w:trPr>
          <w:cantSplit/>
          <w:trHeight w:val="34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59" w:rsidRPr="00941B92" w:rsidRDefault="00C93935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ное представление для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ерант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</w:t>
            </w:r>
            <w:r w:rsidR="002B2250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Е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2-130-97-71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</w:t>
            </w:r>
            <w:proofErr w:type="spellEnd"/>
            <w:r w:rsidR="002B2250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131-44-81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</w:t>
            </w:r>
            <w:r w:rsidR="002B2250"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Е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728-04-33</w:t>
            </w:r>
          </w:p>
        </w:tc>
      </w:tr>
      <w:tr w:rsidR="00F95859" w:rsidRPr="00F95859" w:rsidTr="00F95859">
        <w:trPr>
          <w:cantSplit/>
          <w:trHeight w:val="6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яд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яда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крывай ворота» Обряд хождения по дворам с колядк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941B92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диции и обря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</w:t>
            </w:r>
            <w:r w:rsidR="002B2250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Е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2-130-97-71</w:t>
            </w:r>
          </w:p>
        </w:tc>
      </w:tr>
      <w:tr w:rsidR="00F95859" w:rsidRPr="00F95859" w:rsidTr="00F95859">
        <w:trPr>
          <w:cantSplit/>
          <w:trHeight w:val="52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AC0951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для детей «Зимние забав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и, дети до 1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</w:t>
            </w:r>
            <w:proofErr w:type="spellEnd"/>
            <w:r w:rsidR="002B2250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131-44-81</w:t>
            </w:r>
          </w:p>
          <w:p w:rsidR="00AC0951" w:rsidRPr="00941B92" w:rsidRDefault="00AC0951" w:rsidP="00AC0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ая</w:t>
            </w:r>
            <w:r w:rsidR="002B2250"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Е.</w:t>
            </w:r>
          </w:p>
          <w:p w:rsidR="00AC0951" w:rsidRPr="00941B92" w:rsidRDefault="00AC0951" w:rsidP="00AC0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2-130-97-71</w:t>
            </w:r>
          </w:p>
        </w:tc>
      </w:tr>
      <w:tr w:rsidR="00F95859" w:rsidRPr="00F95859" w:rsidTr="00F95859">
        <w:trPr>
          <w:cantSplit/>
          <w:trHeight w:val="52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ественский концерт «Время чуде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941B92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диции и обря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икова</w:t>
            </w:r>
            <w:proofErr w:type="spellEnd"/>
            <w:r w:rsidR="002B2250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Г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5859" w:rsidRPr="00F95859" w:rsidTr="00F95859">
        <w:trPr>
          <w:cantSplit/>
          <w:trHeight w:val="52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«Два голос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A34217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ствен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</w:t>
            </w:r>
            <w:proofErr w:type="spellEnd"/>
            <w:r w:rsidR="002B2250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131-44-81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</w:t>
            </w:r>
            <w:r w:rsidR="002B2250"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Е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728-04-33</w:t>
            </w:r>
          </w:p>
        </w:tc>
      </w:tr>
      <w:tr w:rsidR="00A34217" w:rsidRPr="00F95859" w:rsidTr="00F95859">
        <w:trPr>
          <w:cantSplit/>
          <w:trHeight w:val="52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17" w:rsidRPr="00941B92" w:rsidRDefault="00C93935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17" w:rsidRPr="00941B92" w:rsidRDefault="00A34217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. Загадки матушки-зим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17" w:rsidRPr="00941B92" w:rsidRDefault="00A34217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17" w:rsidRPr="00941B92" w:rsidRDefault="00A34217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A34217" w:rsidRPr="00941B92" w:rsidRDefault="00A34217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A34217" w:rsidRPr="00941B92" w:rsidRDefault="00A34217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  <w:p w:rsidR="00A34217" w:rsidRPr="00941B92" w:rsidRDefault="00A34217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A34217" w:rsidRPr="00941B92" w:rsidRDefault="00A34217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17" w:rsidRPr="00941B92" w:rsidRDefault="00941B92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="00A34217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4217" w:rsidRPr="00941B92" w:rsidRDefault="00A34217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217" w:rsidRPr="00941B92" w:rsidRDefault="00A34217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</w:t>
            </w:r>
            <w:proofErr w:type="spellEnd"/>
            <w:r w:rsidR="00B66732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  <w:p w:rsidR="00A34217" w:rsidRPr="00941B92" w:rsidRDefault="00A34217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</w:tc>
      </w:tr>
      <w:tr w:rsidR="00F95859" w:rsidRPr="00F95859" w:rsidTr="00F95859">
        <w:trPr>
          <w:cantSplit/>
          <w:trHeight w:val="52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59" w:rsidRPr="00941B92" w:rsidRDefault="00C93935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ный десант. Акция по уборке снега на обелис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941B92" w:rsidP="0094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, подрос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</w:t>
            </w:r>
            <w:r w:rsidR="00B66732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Е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82-130-97-71</w:t>
            </w:r>
          </w:p>
        </w:tc>
      </w:tr>
      <w:tr w:rsidR="00F95859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1" w:rsidRPr="00941B92" w:rsidRDefault="00AC0951" w:rsidP="00AC0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чер отдыха </w:t>
            </w:r>
          </w:p>
          <w:p w:rsidR="00F95859" w:rsidRPr="00941B92" w:rsidRDefault="00AC0951" w:rsidP="00AC0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тьянин ден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AC0951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</w:t>
            </w:r>
            <w:r w:rsidR="00B66732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Е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2-130-97-71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</w:t>
            </w:r>
            <w:proofErr w:type="spellEnd"/>
            <w:r w:rsidR="00B66732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131-44-81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</w:t>
            </w:r>
            <w:r w:rsidR="00B66732"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Е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728-04-33</w:t>
            </w:r>
          </w:p>
        </w:tc>
      </w:tr>
      <w:tr w:rsidR="00F95859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1" w:rsidRPr="00941B92" w:rsidRDefault="00AC0951" w:rsidP="00AC0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-час «Не забывайте друзей» (проект «Музыкальные страницы»)</w:t>
            </w:r>
          </w:p>
          <w:p w:rsidR="00F95859" w:rsidRPr="00941B92" w:rsidRDefault="00AC0951" w:rsidP="00AC0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5 лет Вячеславу Добрынин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AC0951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F95859"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AC0951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859" w:rsidRPr="00941B92" w:rsidRDefault="00AC0951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</w:t>
            </w:r>
            <w:proofErr w:type="spellEnd"/>
            <w:r w:rsidR="00B66732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</w:tc>
      </w:tr>
      <w:tr w:rsidR="00AC0951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51" w:rsidRPr="00941B92" w:rsidRDefault="00C93935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1" w:rsidRPr="00941B92" w:rsidRDefault="00A34217" w:rsidP="00AC0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ая </w:t>
            </w:r>
            <w:r w:rsidR="00AC0951"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ая. «Блокада Ленинграда»</w:t>
            </w:r>
          </w:p>
          <w:p w:rsidR="00AC0951" w:rsidRPr="00941B92" w:rsidRDefault="00AC0951" w:rsidP="00AC0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День полного снятия блокады города Ленинграда (1944)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1" w:rsidRPr="00941B92" w:rsidRDefault="00AC0951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1" w:rsidRPr="00941B92" w:rsidRDefault="00AC0951" w:rsidP="00AC0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AC0951" w:rsidRPr="00941B92" w:rsidRDefault="00AC0951" w:rsidP="00AC0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AC0951" w:rsidRPr="00941B92" w:rsidRDefault="00AC0951" w:rsidP="00AC0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  <w:p w:rsidR="00AC0951" w:rsidRPr="00941B92" w:rsidRDefault="00AC0951" w:rsidP="00AC0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AC0951" w:rsidRPr="00941B92" w:rsidRDefault="00AC0951" w:rsidP="00AC0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1" w:rsidRPr="00941B92" w:rsidRDefault="00941B92" w:rsidP="0094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951" w:rsidRPr="00941B92" w:rsidRDefault="00A34217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217" w:rsidRPr="00941B92" w:rsidRDefault="00A34217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</w:t>
            </w:r>
            <w:proofErr w:type="spellEnd"/>
            <w:r w:rsidR="00B66732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  <w:p w:rsidR="00AC0951" w:rsidRPr="00941B92" w:rsidRDefault="00A34217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</w:tc>
      </w:tr>
      <w:tr w:rsidR="00D466C4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6C4" w:rsidRPr="00941B92" w:rsidRDefault="00C93935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C4" w:rsidRPr="00941B92" w:rsidRDefault="00D466C4" w:rsidP="00D46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для взрослых «Январь нас в вальсе  закружит…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C4" w:rsidRPr="00941B92" w:rsidRDefault="00D466C4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C4" w:rsidRPr="00941B92" w:rsidRDefault="00D466C4" w:rsidP="00D46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D466C4" w:rsidRPr="00941B92" w:rsidRDefault="00D466C4" w:rsidP="00D46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D466C4" w:rsidRPr="00941B92" w:rsidRDefault="00D466C4" w:rsidP="00D46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  <w:p w:rsidR="00D466C4" w:rsidRPr="00941B92" w:rsidRDefault="00D466C4" w:rsidP="00D46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D466C4" w:rsidRPr="00941B92" w:rsidRDefault="00D466C4" w:rsidP="00D46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C4" w:rsidRPr="00941B92" w:rsidRDefault="00D466C4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66C4" w:rsidRPr="00941B92" w:rsidRDefault="00D466C4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6C4" w:rsidRPr="00941B92" w:rsidRDefault="00D466C4" w:rsidP="00D46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</w:t>
            </w:r>
            <w:r w:rsidR="00B66732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Е.</w:t>
            </w:r>
          </w:p>
          <w:p w:rsidR="00D466C4" w:rsidRPr="00941B92" w:rsidRDefault="00D466C4" w:rsidP="00D46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82-130-97-71</w:t>
            </w:r>
          </w:p>
          <w:p w:rsidR="00D466C4" w:rsidRPr="00941B92" w:rsidRDefault="00D466C4" w:rsidP="00D46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</w:t>
            </w:r>
            <w:r w:rsidR="00B66732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Е.</w:t>
            </w:r>
          </w:p>
          <w:p w:rsidR="00D466C4" w:rsidRPr="00941B92" w:rsidRDefault="00D466C4" w:rsidP="00D46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728-04-33</w:t>
            </w:r>
          </w:p>
        </w:tc>
      </w:tr>
      <w:tr w:rsidR="00713024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24" w:rsidRDefault="00713024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24" w:rsidRPr="00941B92" w:rsidRDefault="00713024" w:rsidP="00D46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 развлекательная программа « Веселые стар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24" w:rsidRPr="00941B92" w:rsidRDefault="00713024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24" w:rsidRPr="00941B92" w:rsidRDefault="00713024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713024" w:rsidRPr="00941B92" w:rsidRDefault="00713024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713024" w:rsidRPr="00941B92" w:rsidRDefault="00713024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  <w:p w:rsidR="00713024" w:rsidRPr="00941B92" w:rsidRDefault="00713024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713024" w:rsidRPr="00941B92" w:rsidRDefault="00713024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24" w:rsidRPr="00941B92" w:rsidRDefault="00713024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3024" w:rsidRPr="00941B92" w:rsidRDefault="00713024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024" w:rsidRPr="00941B92" w:rsidRDefault="00713024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 w:rsidR="00713024" w:rsidRPr="00941B92" w:rsidRDefault="00713024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82-130-97-71</w:t>
            </w:r>
          </w:p>
          <w:p w:rsidR="00713024" w:rsidRPr="00941B92" w:rsidRDefault="00713024" w:rsidP="00D46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2D3B" w:rsidRPr="00F95859" w:rsidTr="00E32D3B">
        <w:trPr>
          <w:cantSplit/>
          <w:trHeight w:val="539"/>
        </w:trPr>
        <w:tc>
          <w:tcPr>
            <w:tcW w:w="107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D3B" w:rsidRPr="00C93935" w:rsidRDefault="00E32D3B" w:rsidP="00D46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39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ФЕВРАЛЬ</w:t>
            </w:r>
          </w:p>
        </w:tc>
      </w:tr>
      <w:tr w:rsidR="00C93935" w:rsidRPr="00941B92" w:rsidTr="00713024">
        <w:trPr>
          <w:cantSplit/>
          <w:trHeight w:val="15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9B6333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33" w:rsidRPr="00941B92" w:rsidRDefault="00C93935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3" w:rsidRPr="00941B92" w:rsidRDefault="009B6333" w:rsidP="0094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а-час «Народные праздники </w:t>
            </w:r>
            <w:r w:rsid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941B92"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я</w:t>
            </w: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3" w:rsidRPr="00941B92" w:rsidRDefault="00941B92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92" w:rsidRPr="00941B92" w:rsidRDefault="00941B92" w:rsidP="0094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941B92" w:rsidRPr="00941B92" w:rsidRDefault="00941B92" w:rsidP="0094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941B92" w:rsidRPr="00941B92" w:rsidRDefault="00941B92" w:rsidP="0094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  <w:p w:rsidR="00941B92" w:rsidRPr="00941B92" w:rsidRDefault="00941B92" w:rsidP="0094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9B6333" w:rsidRPr="00941B92" w:rsidRDefault="00941B92" w:rsidP="0094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3" w:rsidRPr="00941B92" w:rsidRDefault="00941B92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и и обря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6333" w:rsidRPr="00941B92" w:rsidRDefault="00941B92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B92" w:rsidRPr="00941B92" w:rsidRDefault="00941B92" w:rsidP="0094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  <w:p w:rsidR="009B6333" w:rsidRPr="00941B92" w:rsidRDefault="00941B92" w:rsidP="0094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</w:tc>
      </w:tr>
      <w:tr w:rsidR="003A635C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C" w:rsidRPr="00941B92" w:rsidRDefault="00C93935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C" w:rsidRPr="00941B92" w:rsidRDefault="003A635C" w:rsidP="003A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стенд «Первый красный офицер» (проект «Лица истории»)</w:t>
            </w:r>
          </w:p>
          <w:p w:rsidR="003A635C" w:rsidRPr="00941B92" w:rsidRDefault="003A635C" w:rsidP="003A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40 лет со дня рождения Климента Ефремовича Ворошилова (1881-1969), государственного деятеля, первого маршала Советского Союз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C" w:rsidRPr="00941B92" w:rsidRDefault="003A635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-7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C" w:rsidRPr="00941B92" w:rsidRDefault="003A635C" w:rsidP="003A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3A635C" w:rsidRPr="00941B92" w:rsidRDefault="003A635C" w:rsidP="003A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3A635C" w:rsidRPr="00941B92" w:rsidRDefault="003A635C" w:rsidP="003A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  <w:p w:rsidR="003A635C" w:rsidRPr="00941B92" w:rsidRDefault="003A635C" w:rsidP="003A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3A635C" w:rsidRPr="00941B92" w:rsidRDefault="003A635C" w:rsidP="003A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C" w:rsidRPr="00941B92" w:rsidRDefault="00941B92" w:rsidP="0094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A635C"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о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635C" w:rsidRPr="00941B92" w:rsidRDefault="003A635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35C" w:rsidRPr="00941B92" w:rsidRDefault="003A635C" w:rsidP="003A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</w:t>
            </w:r>
            <w:proofErr w:type="spellEnd"/>
            <w:r w:rsidR="00B66732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  <w:p w:rsidR="003A635C" w:rsidRPr="00941B92" w:rsidRDefault="003A635C" w:rsidP="003A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</w:tc>
      </w:tr>
      <w:tr w:rsidR="002675F6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F6" w:rsidRPr="00941B92" w:rsidRDefault="00C93935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F6" w:rsidRPr="00941B92" w:rsidRDefault="002675F6" w:rsidP="0026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-час «Перелом во Второй мировой…» (проект «День в истории»)</w:t>
            </w:r>
          </w:p>
          <w:p w:rsidR="002675F6" w:rsidRPr="00941B92" w:rsidRDefault="002675F6" w:rsidP="0026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День разгрома советскими войсками немецко-фашистских вой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в Ст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нградской битве (1943)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F6" w:rsidRPr="00941B92" w:rsidRDefault="002675F6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F6" w:rsidRPr="00941B92" w:rsidRDefault="002675F6" w:rsidP="0026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2675F6" w:rsidRPr="00941B92" w:rsidRDefault="002675F6" w:rsidP="0026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2675F6" w:rsidRPr="00941B92" w:rsidRDefault="002675F6" w:rsidP="0026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  <w:p w:rsidR="002675F6" w:rsidRPr="00941B92" w:rsidRDefault="002675F6" w:rsidP="0026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2675F6" w:rsidRPr="00941B92" w:rsidRDefault="002675F6" w:rsidP="0026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F6" w:rsidRPr="00941B92" w:rsidRDefault="00941B92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675F6"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о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5F6" w:rsidRPr="00941B92" w:rsidRDefault="002675F6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5F6" w:rsidRPr="00941B92" w:rsidRDefault="002675F6" w:rsidP="0026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</w:t>
            </w:r>
            <w:proofErr w:type="spellEnd"/>
            <w:r w:rsidR="00B66732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  <w:p w:rsidR="002675F6" w:rsidRPr="00941B92" w:rsidRDefault="002675F6" w:rsidP="0026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</w:tc>
      </w:tr>
      <w:tr w:rsidR="002675F6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F6" w:rsidRPr="00941B92" w:rsidRDefault="00C93935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F6" w:rsidRPr="00941B92" w:rsidRDefault="002675F6" w:rsidP="0026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-час «Юный герой-антифашист»  (проект «Лица истории»)</w:t>
            </w:r>
          </w:p>
          <w:p w:rsidR="002675F6" w:rsidRPr="00941B92" w:rsidRDefault="002675F6" w:rsidP="0026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День памяти юного героя-антифашис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F6" w:rsidRPr="00941B92" w:rsidRDefault="002675F6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F6" w:rsidRPr="00941B92" w:rsidRDefault="002675F6" w:rsidP="0026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2675F6" w:rsidRPr="00941B92" w:rsidRDefault="002675F6" w:rsidP="0026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2675F6" w:rsidRPr="00941B92" w:rsidRDefault="002675F6" w:rsidP="0026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  <w:p w:rsidR="002675F6" w:rsidRPr="00941B92" w:rsidRDefault="002675F6" w:rsidP="0026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2675F6" w:rsidRPr="00941B92" w:rsidRDefault="002675F6" w:rsidP="0026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F6" w:rsidRPr="00941B92" w:rsidRDefault="00941B92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675F6"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о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5F6" w:rsidRPr="00941B92" w:rsidRDefault="002675F6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5F6" w:rsidRPr="00941B92" w:rsidRDefault="002675F6" w:rsidP="0026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</w:t>
            </w:r>
            <w:proofErr w:type="spellEnd"/>
            <w:r w:rsidR="00B66732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  <w:p w:rsidR="002675F6" w:rsidRPr="00941B92" w:rsidRDefault="002675F6" w:rsidP="0026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</w:tc>
      </w:tr>
      <w:tr w:rsidR="002675F6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F6" w:rsidRPr="00941B92" w:rsidRDefault="00C93935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F6" w:rsidRPr="00941B92" w:rsidRDefault="002675F6" w:rsidP="0026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ая гостиная. «Великая Анна Павлова» (проект «Юбилеи 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х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наменитых»)</w:t>
            </w:r>
          </w:p>
          <w:p w:rsidR="002675F6" w:rsidRPr="00941B92" w:rsidRDefault="002675F6" w:rsidP="0026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40 лет со дня рождения А. Павлово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F6" w:rsidRPr="00941B92" w:rsidRDefault="002675F6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F6" w:rsidRPr="00941B92" w:rsidRDefault="002675F6" w:rsidP="0026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2675F6" w:rsidRPr="00941B92" w:rsidRDefault="002675F6" w:rsidP="0026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2675F6" w:rsidRPr="00941B92" w:rsidRDefault="002675F6" w:rsidP="0026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  <w:p w:rsidR="002675F6" w:rsidRPr="00941B92" w:rsidRDefault="002675F6" w:rsidP="0026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2675F6" w:rsidRPr="00941B92" w:rsidRDefault="002675F6" w:rsidP="0026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F6" w:rsidRPr="00941B92" w:rsidRDefault="00941B92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2675F6"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5F6" w:rsidRPr="00941B92" w:rsidRDefault="002675F6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5F6" w:rsidRPr="00941B92" w:rsidRDefault="002675F6" w:rsidP="0026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</w:t>
            </w:r>
            <w:r w:rsidR="00B66732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Е.</w:t>
            </w:r>
          </w:p>
          <w:p w:rsidR="002675F6" w:rsidRPr="00941B92" w:rsidRDefault="002675F6" w:rsidP="0026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82-130-97-71</w:t>
            </w:r>
          </w:p>
          <w:p w:rsidR="002675F6" w:rsidRPr="00941B92" w:rsidRDefault="002675F6" w:rsidP="0026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</w:t>
            </w:r>
            <w:proofErr w:type="spellEnd"/>
            <w:r w:rsidR="00B66732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  <w:p w:rsidR="002675F6" w:rsidRPr="00941B92" w:rsidRDefault="002675F6" w:rsidP="0026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  <w:p w:rsidR="002675F6" w:rsidRPr="00941B92" w:rsidRDefault="002675F6" w:rsidP="0026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</w:t>
            </w:r>
            <w:r w:rsidR="00B66732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Е.</w:t>
            </w:r>
          </w:p>
          <w:p w:rsidR="002675F6" w:rsidRPr="00941B92" w:rsidRDefault="002675F6" w:rsidP="0026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728-04-33</w:t>
            </w:r>
          </w:p>
        </w:tc>
      </w:tr>
      <w:tr w:rsidR="003A635C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C" w:rsidRPr="00941B92" w:rsidRDefault="00C93935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C" w:rsidRPr="00941B92" w:rsidRDefault="003A635C" w:rsidP="003A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па может»</w:t>
            </w:r>
          </w:p>
          <w:p w:rsidR="003A635C" w:rsidRPr="00941B92" w:rsidRDefault="003A635C" w:rsidP="003A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C" w:rsidRPr="00941B92" w:rsidRDefault="003A635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-25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C" w:rsidRPr="00941B92" w:rsidRDefault="003A635C" w:rsidP="003A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3A635C" w:rsidRPr="00941B92" w:rsidRDefault="003A635C" w:rsidP="003A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3A635C" w:rsidRPr="00941B92" w:rsidRDefault="003A635C" w:rsidP="003A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  <w:p w:rsidR="003A635C" w:rsidRPr="00941B92" w:rsidRDefault="003A635C" w:rsidP="003A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3A635C" w:rsidRPr="00941B92" w:rsidRDefault="003A635C" w:rsidP="003A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C" w:rsidRPr="00941B92" w:rsidRDefault="00941B92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3A635C"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635C" w:rsidRPr="00941B92" w:rsidRDefault="003A635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35C" w:rsidRPr="00941B92" w:rsidRDefault="003A635C" w:rsidP="003A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</w:t>
            </w:r>
            <w:proofErr w:type="spellEnd"/>
            <w:r w:rsidR="00B66732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  <w:p w:rsidR="003A635C" w:rsidRPr="00941B92" w:rsidRDefault="003A635C" w:rsidP="003A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</w:tc>
      </w:tr>
      <w:tr w:rsidR="00F95859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59" w:rsidRPr="00941B92" w:rsidRDefault="00C93935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3A635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ая программа для детей. </w:t>
            </w:r>
            <w:r w:rsidR="00F95859"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ские забавы</w:t>
            </w: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</w:t>
            </w:r>
            <w:proofErr w:type="spellEnd"/>
            <w:r w:rsidR="00B66732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131-44-81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5859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59" w:rsidRPr="00941B92" w:rsidRDefault="00C93935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ежный десант. Акц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е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, подрос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</w:t>
            </w:r>
            <w:r w:rsidR="00B66732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Е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728-04-33</w:t>
            </w:r>
          </w:p>
        </w:tc>
      </w:tr>
      <w:tr w:rsidR="00F95859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59" w:rsidRPr="00941B92" w:rsidRDefault="00C93935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3A635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зкультуру не любит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собою сук рубить». Игровая программа</w:t>
            </w:r>
            <w:r w:rsidR="002675F6"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ет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2675F6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859" w:rsidRPr="00941B92" w:rsidRDefault="002675F6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</w:t>
            </w:r>
            <w:r w:rsidR="00B66732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Е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2-130-97-71</w:t>
            </w:r>
          </w:p>
        </w:tc>
      </w:tr>
      <w:tr w:rsidR="00F95859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59" w:rsidRPr="00941B92" w:rsidRDefault="00F95859" w:rsidP="00C93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9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F6" w:rsidRPr="00941B92" w:rsidRDefault="002675F6" w:rsidP="0026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ава тебе, победите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лдат»</w:t>
            </w:r>
          </w:p>
          <w:p w:rsidR="00F95859" w:rsidRPr="00941B92" w:rsidRDefault="002675F6" w:rsidP="0026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2675F6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-25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859" w:rsidRPr="00941B92" w:rsidRDefault="00F95859" w:rsidP="0026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</w:t>
            </w:r>
            <w:proofErr w:type="spellEnd"/>
            <w:r w:rsidR="00B66732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131-44-81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75F6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F6" w:rsidRPr="00941B92" w:rsidRDefault="00C93935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F6" w:rsidRPr="00941B92" w:rsidRDefault="002675F6" w:rsidP="0026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стенд «» (проект «День в истории»)</w:t>
            </w:r>
          </w:p>
          <w:p w:rsidR="002675F6" w:rsidRPr="00941B92" w:rsidRDefault="002675F6" w:rsidP="0026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нь вывода советских войск из Афганистана (1989)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F6" w:rsidRPr="00941B92" w:rsidRDefault="002675F6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-25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F6" w:rsidRPr="00941B92" w:rsidRDefault="002675F6" w:rsidP="0026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2675F6" w:rsidRPr="00941B92" w:rsidRDefault="002675F6" w:rsidP="0026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2675F6" w:rsidRPr="00941B92" w:rsidRDefault="002675F6" w:rsidP="0026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  <w:p w:rsidR="002675F6" w:rsidRPr="00941B92" w:rsidRDefault="002675F6" w:rsidP="0026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2675F6" w:rsidRPr="00941B92" w:rsidRDefault="002675F6" w:rsidP="0026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F6" w:rsidRPr="00941B92" w:rsidRDefault="002675F6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5F6" w:rsidRPr="00941B92" w:rsidRDefault="002675F6" w:rsidP="0026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ст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5F6" w:rsidRPr="00941B92" w:rsidRDefault="002675F6" w:rsidP="0026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</w:t>
            </w:r>
            <w:proofErr w:type="spellEnd"/>
            <w:r w:rsidR="00B66732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  <w:p w:rsidR="002675F6" w:rsidRPr="00941B92" w:rsidRDefault="002675F6" w:rsidP="0026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</w:tc>
      </w:tr>
      <w:tr w:rsidR="00F95859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59" w:rsidRPr="00941B92" w:rsidRDefault="00F95859" w:rsidP="00C93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C9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2675F6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 «С любовью о мужчинах…», посвящённая Дню Защитника Оте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26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  <w:r w:rsidR="002675F6"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ст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59" w:rsidRPr="00941B92" w:rsidRDefault="00D466C4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икова</w:t>
            </w:r>
            <w:proofErr w:type="spellEnd"/>
            <w:r w:rsidR="00B66732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Г.</w:t>
            </w:r>
          </w:p>
          <w:p w:rsidR="00D466C4" w:rsidRPr="00941B92" w:rsidRDefault="00D466C4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</w:t>
            </w:r>
            <w:r w:rsidR="00B66732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Е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728-04-33</w:t>
            </w:r>
          </w:p>
        </w:tc>
      </w:tr>
      <w:tr w:rsidR="00F95859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59" w:rsidRPr="00941B92" w:rsidRDefault="00F95859" w:rsidP="00C93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9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ческие соревнования по лыжным гонкам на приз героя Советского Союза </w:t>
            </w: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С.Шанаури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лож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</w:t>
            </w:r>
            <w:r w:rsidR="00B66732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Е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2-130-97-71</w:t>
            </w:r>
          </w:p>
        </w:tc>
      </w:tr>
      <w:tr w:rsidR="00F95859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59" w:rsidRPr="00941B92" w:rsidRDefault="00F95859" w:rsidP="00C93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9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стиваль патриотической песни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этой памяти верн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лож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</w:t>
            </w:r>
            <w:proofErr w:type="spellEnd"/>
            <w:r w:rsidR="00B66732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131-44-81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</w:t>
            </w:r>
            <w:r w:rsidR="00B66732"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Е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728-04-33</w:t>
            </w:r>
          </w:p>
        </w:tc>
      </w:tr>
      <w:tr w:rsidR="00F95859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59" w:rsidRPr="00941B92" w:rsidRDefault="00C93935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лож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</w:t>
            </w:r>
            <w:r w:rsidR="00B66732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Е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2-130-97-71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66C4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6C4" w:rsidRPr="00941B92" w:rsidRDefault="00C93935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C4" w:rsidRPr="00941B92" w:rsidRDefault="00D466C4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для взрослых «Февраль нас в танце закружит…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C4" w:rsidRPr="00941B92" w:rsidRDefault="00C3162D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D466C4"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C4" w:rsidRPr="00941B92" w:rsidRDefault="00D466C4" w:rsidP="00D46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D466C4" w:rsidRPr="00941B92" w:rsidRDefault="00D466C4" w:rsidP="00D46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D466C4" w:rsidRPr="00941B92" w:rsidRDefault="00D466C4" w:rsidP="00D46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  <w:p w:rsidR="00D466C4" w:rsidRPr="00941B92" w:rsidRDefault="00D466C4" w:rsidP="00D46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D466C4" w:rsidRPr="00941B92" w:rsidRDefault="00D466C4" w:rsidP="00D46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C4" w:rsidRPr="00941B92" w:rsidRDefault="00D466C4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66C4" w:rsidRPr="00941B92" w:rsidRDefault="00D466C4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6C4" w:rsidRPr="00941B92" w:rsidRDefault="00D466C4" w:rsidP="00D46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</w:t>
            </w:r>
            <w:r w:rsidR="00B66732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Е.</w:t>
            </w:r>
          </w:p>
          <w:p w:rsidR="00D466C4" w:rsidRPr="00941B92" w:rsidRDefault="00D466C4" w:rsidP="00D46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82-130-97-71</w:t>
            </w:r>
          </w:p>
          <w:p w:rsidR="00D466C4" w:rsidRPr="00941B92" w:rsidRDefault="00D466C4" w:rsidP="00D46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</w:t>
            </w:r>
            <w:r w:rsidR="00B66732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Е.</w:t>
            </w:r>
          </w:p>
          <w:p w:rsidR="00D466C4" w:rsidRPr="00941B92" w:rsidRDefault="00D466C4" w:rsidP="00D46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728-04-33</w:t>
            </w:r>
          </w:p>
        </w:tc>
      </w:tr>
      <w:tr w:rsidR="00E32D3B" w:rsidRPr="00F95859" w:rsidTr="00E32D3B">
        <w:trPr>
          <w:cantSplit/>
          <w:trHeight w:val="539"/>
        </w:trPr>
        <w:tc>
          <w:tcPr>
            <w:tcW w:w="107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2D3B" w:rsidRDefault="00E32D3B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2D3B" w:rsidRPr="00C93935" w:rsidRDefault="00E32D3B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39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E32D3B" w:rsidRDefault="00E32D3B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2D3B" w:rsidRPr="00941B92" w:rsidRDefault="00E32D3B" w:rsidP="00D46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935" w:rsidRPr="00941B92" w:rsidTr="00713024">
        <w:trPr>
          <w:cantSplit/>
          <w:trHeight w:val="15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9B6333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33" w:rsidRPr="00941B92" w:rsidRDefault="00C93935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3" w:rsidRPr="00941B92" w:rsidRDefault="009B6333" w:rsidP="004D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а-час «Народные праздники </w:t>
            </w:r>
            <w:r w:rsidR="004D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3" w:rsidRPr="00941B92" w:rsidRDefault="009B6333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3" w:rsidRPr="00941B92" w:rsidRDefault="009B6333" w:rsidP="009B6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9B6333" w:rsidRPr="00941B92" w:rsidRDefault="009B6333" w:rsidP="009B6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9B6333" w:rsidRPr="00941B92" w:rsidRDefault="009B6333" w:rsidP="009B6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  <w:p w:rsidR="009B6333" w:rsidRPr="00941B92" w:rsidRDefault="009B6333" w:rsidP="009B6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9B6333" w:rsidRPr="00941B92" w:rsidRDefault="009B6333" w:rsidP="009B6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3" w:rsidRPr="00941B92" w:rsidRDefault="00703E92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диции и обря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6333" w:rsidRPr="00941B92" w:rsidRDefault="009B6333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732" w:rsidRPr="00941B92" w:rsidRDefault="00B66732" w:rsidP="00B66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  <w:p w:rsidR="009B6333" w:rsidRPr="00941B92" w:rsidRDefault="00B66732" w:rsidP="00B66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</w:tc>
      </w:tr>
      <w:tr w:rsidR="00C3162D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62D" w:rsidRPr="00941B92" w:rsidRDefault="00C93935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2D" w:rsidRPr="00941B92" w:rsidRDefault="00C3162D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для взрослых «Музыка мар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2D" w:rsidRPr="00941B92" w:rsidRDefault="00C3162D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2D" w:rsidRPr="00941B92" w:rsidRDefault="00C3162D" w:rsidP="00C3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C3162D" w:rsidRPr="00941B92" w:rsidRDefault="00C3162D" w:rsidP="00C3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C3162D" w:rsidRPr="00941B92" w:rsidRDefault="00C3162D" w:rsidP="00C3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  <w:p w:rsidR="00C3162D" w:rsidRPr="00941B92" w:rsidRDefault="00C3162D" w:rsidP="00C3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C3162D" w:rsidRPr="00941B92" w:rsidRDefault="00C3162D" w:rsidP="00C3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2D" w:rsidRPr="00941B92" w:rsidRDefault="00C3162D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162D" w:rsidRPr="00941B92" w:rsidRDefault="00C3162D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62D" w:rsidRPr="00941B92" w:rsidRDefault="00C3162D" w:rsidP="00C3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</w:t>
            </w:r>
            <w:r w:rsidR="00B66732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Е.</w:t>
            </w:r>
          </w:p>
          <w:p w:rsidR="00C3162D" w:rsidRPr="00941B92" w:rsidRDefault="00C3162D" w:rsidP="00C3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82-130-97-71</w:t>
            </w:r>
          </w:p>
          <w:p w:rsidR="00C3162D" w:rsidRPr="00941B92" w:rsidRDefault="00C3162D" w:rsidP="00C3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</w:t>
            </w:r>
            <w:r w:rsidR="00B66732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Е.</w:t>
            </w:r>
          </w:p>
          <w:p w:rsidR="00C3162D" w:rsidRPr="00941B92" w:rsidRDefault="00C3162D" w:rsidP="00C3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728-04-33</w:t>
            </w:r>
          </w:p>
        </w:tc>
      </w:tr>
      <w:tr w:rsidR="00C3162D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62D" w:rsidRPr="00941B92" w:rsidRDefault="00C93935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2D" w:rsidRPr="00941B92" w:rsidRDefault="00C3162D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 «Улыбнись весны прикасанию», посвящённая Международному женскому дн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2D" w:rsidRPr="00941B92" w:rsidRDefault="00C3162D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2D" w:rsidRPr="00941B92" w:rsidRDefault="00C3162D" w:rsidP="00C3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C3162D" w:rsidRPr="00941B92" w:rsidRDefault="00C3162D" w:rsidP="00C3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C3162D" w:rsidRPr="00941B92" w:rsidRDefault="00C3162D" w:rsidP="00C3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  <w:p w:rsidR="00C3162D" w:rsidRPr="00941B92" w:rsidRDefault="00C3162D" w:rsidP="00C3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C3162D" w:rsidRPr="00941B92" w:rsidRDefault="00C3162D" w:rsidP="00C3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2D" w:rsidRPr="00941B92" w:rsidRDefault="00C3162D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162D" w:rsidRPr="00941B92" w:rsidRDefault="00C3162D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62D" w:rsidRPr="00941B92" w:rsidRDefault="00C3162D" w:rsidP="00C3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</w:t>
            </w:r>
            <w:r w:rsidR="00B66732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Е.</w:t>
            </w:r>
          </w:p>
          <w:p w:rsidR="00C3162D" w:rsidRPr="00941B92" w:rsidRDefault="00C3162D" w:rsidP="00C3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728-04-33</w:t>
            </w:r>
          </w:p>
        </w:tc>
      </w:tr>
      <w:tr w:rsidR="00D466C4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6C4" w:rsidRPr="00941B92" w:rsidRDefault="00C93935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C4" w:rsidRPr="00941B92" w:rsidRDefault="00D466C4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на масленой неделе» Игровая программа для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C4" w:rsidRPr="00941B92" w:rsidRDefault="00D466C4" w:rsidP="00D46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</w:t>
            </w:r>
            <w:r w:rsidRPr="00941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66C4" w:rsidRPr="00941B92" w:rsidRDefault="00D466C4" w:rsidP="00D46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C4" w:rsidRPr="00941B92" w:rsidRDefault="00D466C4" w:rsidP="00D46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D466C4" w:rsidRPr="00941B92" w:rsidRDefault="00D466C4" w:rsidP="00D46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D466C4" w:rsidRPr="00941B92" w:rsidRDefault="00D466C4" w:rsidP="00D46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  <w:p w:rsidR="00D466C4" w:rsidRPr="00941B92" w:rsidRDefault="00D466C4" w:rsidP="00D46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D466C4" w:rsidRPr="00941B92" w:rsidRDefault="00D466C4" w:rsidP="00D46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C4" w:rsidRPr="00941B92" w:rsidRDefault="00941B92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диции и обря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66C4" w:rsidRPr="00941B92" w:rsidRDefault="00A23DA3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6C4" w:rsidRPr="00941B92" w:rsidRDefault="00D466C4" w:rsidP="00D46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икова</w:t>
            </w:r>
            <w:proofErr w:type="spellEnd"/>
            <w:r w:rsidR="00B66732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Г.</w:t>
            </w:r>
          </w:p>
          <w:p w:rsidR="00A23DA3" w:rsidRPr="00941B92" w:rsidRDefault="00A23DA3" w:rsidP="00D46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0-196-83-90</w:t>
            </w:r>
          </w:p>
        </w:tc>
      </w:tr>
      <w:tr w:rsidR="00C3162D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62D" w:rsidRPr="00941B92" w:rsidRDefault="00C93935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2D" w:rsidRPr="00941B92" w:rsidRDefault="00C3162D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произведений народных умельцев «Город Мастер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2D" w:rsidRPr="00941B92" w:rsidRDefault="00941B92" w:rsidP="00D46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4-15.0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92" w:rsidRPr="00941B92" w:rsidRDefault="00941B92" w:rsidP="0094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941B92" w:rsidRPr="00941B92" w:rsidRDefault="00941B92" w:rsidP="0094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941B92" w:rsidRPr="00941B92" w:rsidRDefault="00941B92" w:rsidP="0094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  <w:p w:rsidR="00941B92" w:rsidRPr="00941B92" w:rsidRDefault="00941B92" w:rsidP="0094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C3162D" w:rsidRPr="00941B92" w:rsidRDefault="00941B92" w:rsidP="0094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2D" w:rsidRPr="00941B92" w:rsidRDefault="00941B92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162D" w:rsidRPr="00941B92" w:rsidRDefault="00941B92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732" w:rsidRPr="00941B92" w:rsidRDefault="00B66732" w:rsidP="00B66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ина Т.Н.</w:t>
            </w:r>
          </w:p>
          <w:p w:rsidR="00C3162D" w:rsidRPr="00941B92" w:rsidRDefault="00B66732" w:rsidP="00B66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04-388-85-23</w:t>
            </w:r>
          </w:p>
        </w:tc>
      </w:tr>
      <w:tr w:rsidR="00F95859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59" w:rsidRPr="00941B92" w:rsidRDefault="00C93935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C3162D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еничное гуляние «Масленица идет, гуляния ведет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2D" w:rsidRPr="00941B92" w:rsidRDefault="00F95859" w:rsidP="00C3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23DA3"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</w:t>
            </w:r>
          </w:p>
          <w:p w:rsidR="00A23DA3" w:rsidRPr="00941B92" w:rsidRDefault="00A23DA3" w:rsidP="00A23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941B92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диции и обря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</w:t>
            </w:r>
            <w:r w:rsidR="00B66732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Е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2-130-97-71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</w:t>
            </w:r>
            <w:proofErr w:type="spellEnd"/>
            <w:r w:rsidR="00B66732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131-44-81</w:t>
            </w:r>
          </w:p>
          <w:p w:rsidR="00C3162D" w:rsidRPr="00941B92" w:rsidRDefault="00C3162D" w:rsidP="00C3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икова</w:t>
            </w:r>
            <w:proofErr w:type="spellEnd"/>
            <w:r w:rsidR="00B66732"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Г.</w:t>
            </w:r>
          </w:p>
          <w:p w:rsidR="00C3162D" w:rsidRPr="00941B92" w:rsidRDefault="00C3162D" w:rsidP="00C3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0-196-83-90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</w:t>
            </w:r>
            <w:r w:rsidR="00B66732"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Е</w:t>
            </w:r>
            <w:proofErr w:type="spellEnd"/>
            <w:r w:rsidR="00B66732"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728-04-33</w:t>
            </w:r>
          </w:p>
        </w:tc>
      </w:tr>
      <w:tr w:rsidR="00C3162D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62D" w:rsidRPr="00941B92" w:rsidRDefault="00C93935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2D" w:rsidRPr="00941B92" w:rsidRDefault="00C3162D" w:rsidP="00C3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-час «Гений» (проект «Юбилеи великих и знаменитых»)</w:t>
            </w:r>
          </w:p>
          <w:p w:rsidR="00C3162D" w:rsidRPr="00941B92" w:rsidRDefault="00C3162D" w:rsidP="00C3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0 лет со дня рождения А.А. Мироно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2D" w:rsidRPr="00941B92" w:rsidRDefault="00C3162D" w:rsidP="00C3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C" w:rsidRPr="00941B92" w:rsidRDefault="00B96C4C" w:rsidP="00B96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B96C4C" w:rsidRPr="00941B92" w:rsidRDefault="00B96C4C" w:rsidP="00B96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B96C4C" w:rsidRPr="00941B92" w:rsidRDefault="00B96C4C" w:rsidP="00B96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  <w:p w:rsidR="00B96C4C" w:rsidRPr="00941B92" w:rsidRDefault="00B96C4C" w:rsidP="00B96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C3162D" w:rsidRPr="00941B92" w:rsidRDefault="00B96C4C" w:rsidP="00B96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2D" w:rsidRPr="00941B92" w:rsidRDefault="00B96C4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162D" w:rsidRPr="00941B92" w:rsidRDefault="00C3162D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C4C" w:rsidRPr="00941B92" w:rsidRDefault="00B96C4C" w:rsidP="00B96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</w:t>
            </w:r>
            <w:proofErr w:type="spellEnd"/>
            <w:r w:rsidR="00B66732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  <w:p w:rsidR="00C3162D" w:rsidRPr="00941B92" w:rsidRDefault="00B96C4C" w:rsidP="00B96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</w:tc>
      </w:tr>
      <w:tr w:rsidR="00F95859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59" w:rsidRPr="00941B92" w:rsidRDefault="00C93935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2D" w:rsidRPr="00941B92" w:rsidRDefault="00C3162D" w:rsidP="00C3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а-час «С любимыми не расставайтесь» (проект «Юбилеи 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х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наменитых»)</w:t>
            </w:r>
          </w:p>
          <w:p w:rsidR="00F95859" w:rsidRPr="00941B92" w:rsidRDefault="00C3162D" w:rsidP="00C3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0 лет актрисе И. Алферово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C3162D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F95859"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B96C4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</w:t>
            </w:r>
            <w:r w:rsidR="00B66732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Е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728-04-33</w:t>
            </w:r>
          </w:p>
        </w:tc>
      </w:tr>
      <w:tr w:rsidR="00F95859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59" w:rsidRPr="00941B92" w:rsidRDefault="00C93935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ого рисунка «Нет тебя прекрасней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3-15.0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B96C4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</w:t>
            </w:r>
            <w:proofErr w:type="spellEnd"/>
            <w:r w:rsidR="00B66732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</w:tc>
      </w:tr>
      <w:tr w:rsidR="00B96C4C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4C" w:rsidRPr="00941B92" w:rsidRDefault="00C93935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C" w:rsidRPr="00941B92" w:rsidRDefault="00B96C4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познавательная беседа, «1000 советов на здоровье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C" w:rsidRPr="00941B92" w:rsidRDefault="00DE7168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C" w:rsidRPr="00941B92" w:rsidRDefault="00B96C4C" w:rsidP="00B96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B96C4C" w:rsidRPr="00941B92" w:rsidRDefault="00B96C4C" w:rsidP="00B96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B96C4C" w:rsidRPr="00941B92" w:rsidRDefault="00B96C4C" w:rsidP="00B96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  <w:p w:rsidR="00B96C4C" w:rsidRPr="00941B92" w:rsidRDefault="00B96C4C" w:rsidP="00B96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B96C4C" w:rsidRPr="00941B92" w:rsidRDefault="00B96C4C" w:rsidP="00B96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C" w:rsidRPr="00941B92" w:rsidRDefault="00B96C4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6C4C" w:rsidRPr="00941B92" w:rsidRDefault="00B96C4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C4C" w:rsidRPr="00941B92" w:rsidRDefault="00B96C4C" w:rsidP="00B96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икова</w:t>
            </w:r>
            <w:proofErr w:type="spellEnd"/>
            <w:r w:rsidR="00B66732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Г.</w:t>
            </w:r>
          </w:p>
          <w:p w:rsidR="00B96C4C" w:rsidRPr="00941B92" w:rsidRDefault="00B96C4C" w:rsidP="00B96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0-196-83-90</w:t>
            </w:r>
          </w:p>
        </w:tc>
      </w:tr>
      <w:tr w:rsidR="00F95859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59" w:rsidRPr="00941B92" w:rsidRDefault="00C93935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C3162D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с Весна. Поселенческий конкурс творчества и красоты среди девоче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B96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96C4C"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</w:t>
            </w:r>
            <w:r w:rsidR="00B66732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Е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2-130-97-71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</w:t>
            </w:r>
            <w:proofErr w:type="spellEnd"/>
            <w:r w:rsidR="00B66732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131-44-81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</w:t>
            </w:r>
            <w:r w:rsidR="00B66732"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Е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728-04-33</w:t>
            </w:r>
          </w:p>
        </w:tc>
      </w:tr>
      <w:tr w:rsidR="00F95859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59" w:rsidRPr="00941B92" w:rsidRDefault="00C93935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C" w:rsidRPr="00941B92" w:rsidRDefault="00B96C4C" w:rsidP="00B96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-час «Созвездие любви» (проект «Музыкальные страницы»)</w:t>
            </w:r>
          </w:p>
          <w:p w:rsidR="00F95859" w:rsidRPr="00941B92" w:rsidRDefault="00B96C4C" w:rsidP="00B96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75 лет В.В. </w:t>
            </w: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някову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B96C4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. </w:t>
            </w:r>
            <w:r w:rsidR="00F95859"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B96C4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</w:t>
            </w:r>
            <w:r w:rsidR="00B66732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Е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2-130-97-71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</w:t>
            </w:r>
            <w:proofErr w:type="spellEnd"/>
            <w:r w:rsidR="00B66732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131-44-81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</w:t>
            </w:r>
            <w:r w:rsidR="00B66732"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Е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728-04-33</w:t>
            </w:r>
          </w:p>
        </w:tc>
      </w:tr>
      <w:tr w:rsidR="00F95859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59" w:rsidRPr="00941B92" w:rsidRDefault="00C93935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DE7168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встреча участников художественной самодеятельности  «Хранители счастья», посвящённая Дню работника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DE7168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F95859"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DE7168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859" w:rsidRPr="00941B92" w:rsidRDefault="00DE7168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168" w:rsidRPr="00941B92" w:rsidRDefault="00DE7168" w:rsidP="00DE7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</w:t>
            </w:r>
            <w:r w:rsidR="00B66732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Е.</w:t>
            </w:r>
          </w:p>
          <w:p w:rsidR="00DE7168" w:rsidRPr="00941B92" w:rsidRDefault="00DE7168" w:rsidP="00DE7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82-130-97-71</w:t>
            </w:r>
          </w:p>
          <w:p w:rsidR="00DE7168" w:rsidRPr="00941B92" w:rsidRDefault="00DE7168" w:rsidP="00DE7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</w:t>
            </w:r>
            <w:proofErr w:type="spellEnd"/>
            <w:r w:rsidR="00B66732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  <w:p w:rsidR="00DE7168" w:rsidRPr="00941B92" w:rsidRDefault="00DE7168" w:rsidP="00DE7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  <w:p w:rsidR="00DE7168" w:rsidRPr="00941B92" w:rsidRDefault="00DE7168" w:rsidP="00DE7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</w:t>
            </w:r>
            <w:r w:rsidR="00B66732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Е.</w:t>
            </w:r>
          </w:p>
          <w:p w:rsidR="00F95859" w:rsidRPr="00941B92" w:rsidRDefault="00DE7168" w:rsidP="00DE7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728-04-33</w:t>
            </w:r>
          </w:p>
          <w:p w:rsidR="00DE7168" w:rsidRPr="00941B92" w:rsidRDefault="00DE7168" w:rsidP="00DE7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икова</w:t>
            </w:r>
            <w:proofErr w:type="spellEnd"/>
            <w:r w:rsidR="00B66732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Г.</w:t>
            </w:r>
          </w:p>
          <w:p w:rsidR="00DE7168" w:rsidRPr="00941B92" w:rsidRDefault="00DE7168" w:rsidP="00DE7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0-196-83-90</w:t>
            </w:r>
          </w:p>
        </w:tc>
      </w:tr>
      <w:tr w:rsidR="00F95859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59" w:rsidRPr="00941B92" w:rsidRDefault="00C93935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DE7168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ёлая перемена» Интеллектуальная игра о птиц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DE7168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DE7168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859" w:rsidRPr="00941B92" w:rsidRDefault="00DE7168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</w:t>
            </w:r>
            <w:proofErr w:type="spellEnd"/>
            <w:r w:rsidR="00B66732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131-44-81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5859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59" w:rsidRPr="00941B92" w:rsidRDefault="00C93935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ая игровая программа</w:t>
            </w:r>
          </w:p>
          <w:p w:rsidR="00713024" w:rsidRPr="00941B92" w:rsidRDefault="00713024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День здоровья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68" w:rsidRPr="00941B92" w:rsidRDefault="00DE7168" w:rsidP="00DE7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5859" w:rsidRPr="00941B92" w:rsidRDefault="00941B92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E7168"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 дос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</w:t>
            </w:r>
            <w:r w:rsidR="00B66732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Е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2-130-97-71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2D3B" w:rsidRPr="00F95859" w:rsidTr="00E32D3B">
        <w:trPr>
          <w:cantSplit/>
          <w:trHeight w:val="539"/>
        </w:trPr>
        <w:tc>
          <w:tcPr>
            <w:tcW w:w="107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2D3B" w:rsidRDefault="00E32D3B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2D3B" w:rsidRDefault="00E32D3B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2D3B" w:rsidRDefault="00E32D3B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2D3B" w:rsidRDefault="00E32D3B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2D3B" w:rsidRDefault="00E32D3B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2D3B" w:rsidRDefault="00E32D3B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2D3B" w:rsidRDefault="00E32D3B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2D3B" w:rsidRDefault="00E32D3B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2D3B" w:rsidRDefault="00E32D3B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2D3B" w:rsidRPr="00941B92" w:rsidRDefault="00E32D3B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АПРЕЛЬ</w:t>
            </w:r>
          </w:p>
        </w:tc>
      </w:tr>
      <w:tr w:rsidR="00C93935" w:rsidRPr="00941B92" w:rsidTr="00713024">
        <w:trPr>
          <w:cantSplit/>
          <w:trHeight w:val="15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4D5CDA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DA" w:rsidRDefault="00C93935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DA" w:rsidRPr="00941B92" w:rsidRDefault="004D5CDA" w:rsidP="004D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а-час «Народные празд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  <w:r w:rsidRPr="004D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DA" w:rsidRPr="00941B92" w:rsidRDefault="004D5CDA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DA" w:rsidRPr="004D5CDA" w:rsidRDefault="004D5CDA" w:rsidP="004D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4D5CDA" w:rsidRPr="004D5CDA" w:rsidRDefault="004D5CDA" w:rsidP="004D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4D5CDA" w:rsidRPr="004D5CDA" w:rsidRDefault="004D5CDA" w:rsidP="004D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5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4D5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  <w:p w:rsidR="004D5CDA" w:rsidRPr="004D5CDA" w:rsidRDefault="004D5CDA" w:rsidP="004D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5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4D5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4D5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4D5CDA" w:rsidRPr="00941B92" w:rsidRDefault="004D5CDA" w:rsidP="004D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4D5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4D5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DA" w:rsidRPr="00941B92" w:rsidRDefault="004D5CDA" w:rsidP="00DE7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и и обря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5CDA" w:rsidRPr="00941B92" w:rsidRDefault="004D5CDA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CDA" w:rsidRPr="004D5CDA" w:rsidRDefault="004D5CDA" w:rsidP="004D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5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</w:t>
            </w:r>
            <w:proofErr w:type="spellEnd"/>
            <w:r w:rsidRPr="004D5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  <w:p w:rsidR="004D5CDA" w:rsidRPr="00941B92" w:rsidRDefault="004D5CDA" w:rsidP="004D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</w:tc>
      </w:tr>
      <w:tr w:rsidR="00F95859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59" w:rsidRPr="00941B92" w:rsidRDefault="00C93935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спектакль «</w:t>
            </w: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ймовочка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новый ла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941B92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767B8"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 дос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озра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</w:t>
            </w:r>
            <w:r w:rsidR="00B66732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Е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2-130-97-71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</w:t>
            </w:r>
            <w:proofErr w:type="spellEnd"/>
            <w:r w:rsidR="00B66732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131-44-81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</w:t>
            </w:r>
            <w:r w:rsidR="00B66732"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Е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728-04-33</w:t>
            </w:r>
          </w:p>
        </w:tc>
      </w:tr>
      <w:tr w:rsidR="00DE7168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68" w:rsidRPr="00941B92" w:rsidRDefault="00C93935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68" w:rsidRPr="00941B92" w:rsidRDefault="00DE7168" w:rsidP="00DE7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для детей «Здоровое здоровье здорово иметь»</w:t>
            </w:r>
          </w:p>
          <w:p w:rsidR="00DE7168" w:rsidRPr="00941B92" w:rsidRDefault="00DE7168" w:rsidP="00DE7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мирный день здоровь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68" w:rsidRPr="00941B92" w:rsidRDefault="00DE7168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3" w:rsidRPr="00941B92" w:rsidRDefault="009B6333" w:rsidP="009B6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9B6333" w:rsidRPr="00941B92" w:rsidRDefault="009B6333" w:rsidP="009B6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9B6333" w:rsidRPr="00941B92" w:rsidRDefault="009B6333" w:rsidP="009B6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  <w:p w:rsidR="009B6333" w:rsidRPr="00941B92" w:rsidRDefault="009B6333" w:rsidP="009B6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DE7168" w:rsidRPr="00941B92" w:rsidRDefault="009B6333" w:rsidP="009B6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68" w:rsidRPr="00941B92" w:rsidRDefault="008767B8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7168" w:rsidRPr="00941B92" w:rsidRDefault="00DE7168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168" w:rsidRPr="00941B92" w:rsidRDefault="00DE7168" w:rsidP="00DE7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икова</w:t>
            </w:r>
            <w:proofErr w:type="spellEnd"/>
            <w:r w:rsidR="00B66732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Г.</w:t>
            </w:r>
          </w:p>
          <w:p w:rsidR="00DE7168" w:rsidRPr="00941B92" w:rsidRDefault="00DE7168" w:rsidP="00DE7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0-196-83-90</w:t>
            </w:r>
          </w:p>
        </w:tc>
      </w:tr>
      <w:tr w:rsidR="009B6333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33" w:rsidRPr="00941B92" w:rsidRDefault="00C93935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3" w:rsidRPr="00941B92" w:rsidRDefault="009B6333" w:rsidP="009B6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перёд к звёздам»</w:t>
            </w:r>
          </w:p>
          <w:p w:rsidR="009B6333" w:rsidRPr="00941B92" w:rsidRDefault="009B6333" w:rsidP="009B6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П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3" w:rsidRPr="00941B92" w:rsidRDefault="009B6333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4-15.0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3" w:rsidRPr="00941B92" w:rsidRDefault="009B6333" w:rsidP="009B6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9B6333" w:rsidRPr="00941B92" w:rsidRDefault="009B6333" w:rsidP="009B6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9B6333" w:rsidRPr="00941B92" w:rsidRDefault="009B6333" w:rsidP="009B6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  <w:p w:rsidR="009B6333" w:rsidRPr="00941B92" w:rsidRDefault="009B6333" w:rsidP="009B6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9B6333" w:rsidRPr="00941B92" w:rsidRDefault="009B6333" w:rsidP="009B6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3" w:rsidRPr="00941B92" w:rsidRDefault="00941B92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9B6333"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6333" w:rsidRPr="00941B92" w:rsidRDefault="009B6333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озра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333" w:rsidRPr="00941B92" w:rsidRDefault="009B6333" w:rsidP="00DE7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ина Т.Н.</w:t>
            </w:r>
          </w:p>
          <w:p w:rsidR="009B6333" w:rsidRPr="00941B92" w:rsidRDefault="009B6333" w:rsidP="00DE7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04-388-85-23</w:t>
            </w:r>
          </w:p>
        </w:tc>
      </w:tr>
      <w:tr w:rsidR="00F95859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59" w:rsidRPr="00941B92" w:rsidRDefault="00C93935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68" w:rsidRPr="00941B92" w:rsidRDefault="00DE7168" w:rsidP="00DE7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-час «Легендарные 108 минут» (проект «День в истории»)</w:t>
            </w:r>
            <w:proofErr w:type="gramEnd"/>
          </w:p>
          <w:p w:rsidR="00F95859" w:rsidRPr="00941B92" w:rsidRDefault="00DE7168" w:rsidP="00DE7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0 лет первому полету человека в космо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859" w:rsidRPr="00941B92" w:rsidRDefault="00DE7168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</w:t>
            </w:r>
            <w:proofErr w:type="spellEnd"/>
            <w:r w:rsidR="00B66732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131-44-81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5859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59" w:rsidRPr="00941B92" w:rsidRDefault="00C93935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DE7168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для взрослых «Апрельские пластин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941B92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E7168"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 дос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859" w:rsidRPr="00941B92" w:rsidRDefault="00DE7168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</w:t>
            </w:r>
            <w:r w:rsidR="00B66732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Е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2-130-97-71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</w:t>
            </w:r>
            <w:r w:rsidR="00B66732"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Е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728-04-33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5859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59" w:rsidRPr="00941B92" w:rsidRDefault="00C93935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3" w:rsidRPr="00941B92" w:rsidRDefault="009B6333" w:rsidP="009B6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-час «Ледовое побоище» (проект «День в истории»)</w:t>
            </w:r>
          </w:p>
          <w:p w:rsidR="00F95859" w:rsidRPr="00941B92" w:rsidRDefault="009B6333" w:rsidP="009B6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нь воинской слав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9B6333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941B92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95859"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отизм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</w:t>
            </w:r>
            <w:proofErr w:type="spellEnd"/>
            <w:r w:rsidR="00B66732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3024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24" w:rsidRDefault="00713024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24" w:rsidRDefault="00713024" w:rsidP="009B6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для детей</w:t>
            </w:r>
          </w:p>
          <w:p w:rsidR="00713024" w:rsidRPr="00941B92" w:rsidRDefault="00713024" w:rsidP="009B6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Зов прир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24" w:rsidRPr="00941B92" w:rsidRDefault="00713024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24" w:rsidRPr="00941B92" w:rsidRDefault="00713024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713024" w:rsidRPr="00941B92" w:rsidRDefault="00713024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713024" w:rsidRPr="00941B92" w:rsidRDefault="00713024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  <w:p w:rsidR="00713024" w:rsidRPr="00941B92" w:rsidRDefault="00713024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713024" w:rsidRPr="00941B92" w:rsidRDefault="00713024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24" w:rsidRPr="00941B92" w:rsidRDefault="00713024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3024" w:rsidRPr="00941B92" w:rsidRDefault="00713024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024" w:rsidRPr="00941B92" w:rsidRDefault="00713024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 w:rsidR="00713024" w:rsidRPr="00941B92" w:rsidRDefault="00713024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82-130-97-71</w:t>
            </w:r>
          </w:p>
          <w:p w:rsidR="00713024" w:rsidRPr="00941B92" w:rsidRDefault="00713024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5859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59" w:rsidRPr="00941B92" w:rsidRDefault="00713024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Маленькая Фея» среди девочек 6-8 л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лож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9B6333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тетичес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</w:t>
            </w:r>
            <w:proofErr w:type="spellEnd"/>
            <w:r w:rsidR="00B66732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131-44-81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</w:t>
            </w:r>
            <w:r w:rsidR="00B66732"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Е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728-04-33</w:t>
            </w:r>
          </w:p>
        </w:tc>
      </w:tr>
      <w:tr w:rsidR="00F95859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59" w:rsidRPr="00941B92" w:rsidRDefault="00713024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3" w:rsidRPr="00941B92" w:rsidRDefault="009B6333" w:rsidP="009B6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-час «» (проект «Музыкальные страницы»)</w:t>
            </w:r>
          </w:p>
          <w:p w:rsidR="00F95859" w:rsidRPr="00941B92" w:rsidRDefault="009B6333" w:rsidP="009B6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30 лет со дня рождения композитора С. Прокофье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5859" w:rsidRPr="00941B92" w:rsidRDefault="00941B92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95859"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ый сте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</w:t>
            </w:r>
            <w:proofErr w:type="spellEnd"/>
            <w:r w:rsidR="00B66732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</w:tc>
      </w:tr>
      <w:tr w:rsidR="00713024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24" w:rsidRDefault="00713024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24" w:rsidRPr="00941B92" w:rsidRDefault="0057728D" w:rsidP="009B6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 Люби и изучай свой край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24" w:rsidRPr="00941B92" w:rsidRDefault="0057728D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8D" w:rsidRPr="00941B92" w:rsidRDefault="0057728D" w:rsidP="005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57728D" w:rsidRPr="00941B92" w:rsidRDefault="0057728D" w:rsidP="005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57728D" w:rsidRPr="00941B92" w:rsidRDefault="0057728D" w:rsidP="005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  <w:p w:rsidR="0057728D" w:rsidRPr="00941B92" w:rsidRDefault="0057728D" w:rsidP="005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713024" w:rsidRPr="00941B92" w:rsidRDefault="0057728D" w:rsidP="005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24" w:rsidRPr="00941B92" w:rsidRDefault="0057728D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 просветитель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3024" w:rsidRPr="00941B92" w:rsidRDefault="0057728D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28D" w:rsidRPr="00941B92" w:rsidRDefault="0057728D" w:rsidP="005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 w:rsidR="0057728D" w:rsidRPr="00941B92" w:rsidRDefault="0057728D" w:rsidP="005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82-130-97-71</w:t>
            </w:r>
          </w:p>
          <w:p w:rsidR="00713024" w:rsidRPr="00941B92" w:rsidRDefault="00713024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09FE" w:rsidRPr="00F95859" w:rsidTr="006109FE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FE" w:rsidRPr="00941B92" w:rsidRDefault="00C93935" w:rsidP="00162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13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FE" w:rsidRPr="00941B92" w:rsidRDefault="006109FE" w:rsidP="00162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ится народ – праздник Пасхи у воро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FE" w:rsidRPr="00941B92" w:rsidRDefault="006109FE" w:rsidP="00162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FE" w:rsidRPr="00941B92" w:rsidRDefault="006109FE" w:rsidP="00162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6109FE" w:rsidRPr="00941B92" w:rsidRDefault="006109FE" w:rsidP="0061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6109FE" w:rsidRPr="00941B92" w:rsidRDefault="006109FE" w:rsidP="0061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  <w:p w:rsidR="006109FE" w:rsidRPr="00941B92" w:rsidRDefault="006109FE" w:rsidP="0061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6109FE" w:rsidRPr="00941B92" w:rsidRDefault="006109FE" w:rsidP="00162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FE" w:rsidRPr="00941B92" w:rsidRDefault="006109FE" w:rsidP="00162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9FE" w:rsidRPr="00941B92" w:rsidRDefault="00703E92" w:rsidP="0061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и и обря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09FE" w:rsidRPr="00941B92" w:rsidRDefault="006109FE" w:rsidP="00162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FE" w:rsidRPr="00941B92" w:rsidRDefault="006109FE" w:rsidP="00162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икова</w:t>
            </w:r>
            <w:proofErr w:type="spellEnd"/>
            <w:r w:rsidR="00A020B6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Г.</w:t>
            </w:r>
          </w:p>
          <w:p w:rsidR="006109FE" w:rsidRPr="00941B92" w:rsidRDefault="006109FE" w:rsidP="0061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0-196-83-90</w:t>
            </w:r>
          </w:p>
        </w:tc>
      </w:tr>
      <w:tr w:rsidR="00E32D3B" w:rsidRPr="00F95859" w:rsidTr="00E32D3B">
        <w:trPr>
          <w:cantSplit/>
          <w:trHeight w:val="539"/>
        </w:trPr>
        <w:tc>
          <w:tcPr>
            <w:tcW w:w="107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2D3B" w:rsidRDefault="00E32D3B" w:rsidP="00162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2D3B" w:rsidRDefault="00E32D3B" w:rsidP="00162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2D3B" w:rsidRPr="00C93935" w:rsidRDefault="00E32D3B" w:rsidP="00162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39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Й</w:t>
            </w:r>
          </w:p>
          <w:p w:rsidR="00E32D3B" w:rsidRDefault="00E32D3B" w:rsidP="00162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2D3B" w:rsidRDefault="00E32D3B" w:rsidP="00162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2D3B" w:rsidRPr="00941B92" w:rsidRDefault="00E32D3B" w:rsidP="00162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935" w:rsidRPr="00941B92" w:rsidTr="00713024">
        <w:trPr>
          <w:cantSplit/>
          <w:trHeight w:val="15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6109FE" w:rsidRPr="00F95859" w:rsidTr="006109FE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FE" w:rsidRPr="00941B92" w:rsidRDefault="00C93935" w:rsidP="00162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FE" w:rsidRPr="00941B92" w:rsidRDefault="006109FE" w:rsidP="004D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а-час «Народные праздники </w:t>
            </w:r>
            <w:r w:rsidR="004D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FE" w:rsidRPr="00941B92" w:rsidRDefault="004D5CDA" w:rsidP="00162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6109FE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FE" w:rsidRPr="00941B92" w:rsidRDefault="00703E92" w:rsidP="00162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и и обря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09FE" w:rsidRPr="00941B92" w:rsidRDefault="004D5CDA" w:rsidP="00162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B6" w:rsidRPr="00941B92" w:rsidRDefault="00A020B6" w:rsidP="00A0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  <w:p w:rsidR="006109FE" w:rsidRPr="00941B92" w:rsidRDefault="00A020B6" w:rsidP="00A0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</w:tc>
      </w:tr>
      <w:tr w:rsidR="00F95859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59" w:rsidRPr="00941B92" w:rsidRDefault="00C93935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6109FE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ое первомайское шествие «Мир, Труд, Май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6109FE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</w:t>
            </w:r>
            <w:r w:rsidR="00A020B6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Е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82-130-97-71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</w:t>
            </w:r>
            <w:proofErr w:type="spellEnd"/>
            <w:r w:rsidR="00A020B6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</w:t>
            </w:r>
            <w:r w:rsidR="00A020B6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Е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728-04-33</w:t>
            </w:r>
          </w:p>
          <w:p w:rsidR="006109FE" w:rsidRPr="00941B92" w:rsidRDefault="006109FE" w:rsidP="0061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икова</w:t>
            </w:r>
            <w:proofErr w:type="spellEnd"/>
            <w:r w:rsidR="00A020B6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Г.</w:t>
            </w:r>
          </w:p>
          <w:p w:rsidR="006109FE" w:rsidRPr="00941B92" w:rsidRDefault="006109FE" w:rsidP="0061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0-196-83-90</w:t>
            </w:r>
          </w:p>
        </w:tc>
      </w:tr>
      <w:tr w:rsidR="00F95859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59" w:rsidRPr="00941B92" w:rsidRDefault="00C93935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6109FE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ртная </w:t>
            </w:r>
            <w:r w:rsidR="00F95859"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нний бук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ерант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</w:t>
            </w:r>
            <w:r w:rsidR="00A020B6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Е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2-130-97-71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</w:t>
            </w:r>
            <w:proofErr w:type="spellEnd"/>
            <w:r w:rsidR="00A020B6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131-44-81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</w:t>
            </w:r>
            <w:r w:rsidR="00A020B6"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Е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728-04-33</w:t>
            </w:r>
          </w:p>
          <w:p w:rsidR="006109FE" w:rsidRPr="00941B92" w:rsidRDefault="006109FE" w:rsidP="0061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икова</w:t>
            </w:r>
            <w:proofErr w:type="spellEnd"/>
            <w:r w:rsidR="00A020B6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Г.</w:t>
            </w:r>
          </w:p>
          <w:p w:rsidR="006109FE" w:rsidRPr="00941B92" w:rsidRDefault="006109FE" w:rsidP="0061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0-196-83-90</w:t>
            </w:r>
          </w:p>
        </w:tc>
      </w:tr>
      <w:tr w:rsidR="00F95859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59" w:rsidRPr="00941B92" w:rsidRDefault="00C93935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6109FE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нь весны и труда» 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ко-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4D5CDA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941B92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F30FF"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анизация дос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59" w:rsidRPr="00941B92" w:rsidRDefault="007F30FF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дурина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М.</w:t>
            </w:r>
          </w:p>
        </w:tc>
      </w:tr>
      <w:tr w:rsidR="007F30FF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0FF" w:rsidRPr="00941B92" w:rsidRDefault="00C93935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FF" w:rsidRPr="00941B92" w:rsidRDefault="007F30FF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П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FF" w:rsidRPr="00941B92" w:rsidRDefault="004D5CDA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5.-10.0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7F30FF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FF" w:rsidRPr="00941B92" w:rsidRDefault="008767B8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тетичес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30FF" w:rsidRPr="00941B92" w:rsidRDefault="008767B8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0FF" w:rsidRPr="00941B92" w:rsidRDefault="007F30FF" w:rsidP="007F3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ина Т.Н.</w:t>
            </w:r>
          </w:p>
          <w:p w:rsidR="007F30FF" w:rsidRPr="00941B92" w:rsidRDefault="007F30FF" w:rsidP="007F3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04-388-85-23</w:t>
            </w:r>
          </w:p>
        </w:tc>
      </w:tr>
      <w:tr w:rsidR="0057728D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8D" w:rsidRDefault="0057728D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8D" w:rsidRPr="00941B92" w:rsidRDefault="0057728D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памяти « Вы живы в подвигах своих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8D" w:rsidRDefault="0057728D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8D" w:rsidRPr="00941B92" w:rsidRDefault="0057728D" w:rsidP="005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57728D" w:rsidRPr="00941B92" w:rsidRDefault="0057728D" w:rsidP="005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57728D" w:rsidRPr="00941B92" w:rsidRDefault="0057728D" w:rsidP="005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  <w:p w:rsidR="0057728D" w:rsidRPr="00941B92" w:rsidRDefault="0057728D" w:rsidP="005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57728D" w:rsidRPr="00941B92" w:rsidRDefault="0057728D" w:rsidP="005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8D" w:rsidRPr="00941B92" w:rsidRDefault="0057728D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728D" w:rsidRPr="00941B92" w:rsidRDefault="0057728D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28D" w:rsidRPr="00941B92" w:rsidRDefault="0057728D" w:rsidP="005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 w:rsidR="0057728D" w:rsidRPr="00941B92" w:rsidRDefault="0057728D" w:rsidP="005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2-130-97-71</w:t>
            </w:r>
          </w:p>
          <w:p w:rsidR="0057728D" w:rsidRPr="00941B92" w:rsidRDefault="0057728D" w:rsidP="007F3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30FF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0FF" w:rsidRPr="00941B92" w:rsidRDefault="0057728D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FF" w:rsidRPr="00941B92" w:rsidRDefault="007F30FF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пути к Победе» Выставка рисун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FF" w:rsidRPr="00941B92" w:rsidRDefault="004D5CDA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5.-10.0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7F30FF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FF" w:rsidRPr="00941B92" w:rsidRDefault="008767B8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30FF" w:rsidRPr="00941B92" w:rsidRDefault="008767B8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  <w:p w:rsidR="007F30FF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</w:tc>
      </w:tr>
      <w:tr w:rsidR="00F95859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59" w:rsidRPr="00941B92" w:rsidRDefault="0057728D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памяти « Вы живы в подвигах своих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</w:t>
            </w:r>
            <w:r w:rsidR="00A020B6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Е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2-130-97-71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5859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59" w:rsidRPr="00941B92" w:rsidRDefault="0057728D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-музыкальная композиция "А песни тоже воевали"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</w:t>
            </w:r>
            <w:r w:rsidR="00A020B6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Е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2-130-97-71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</w:t>
            </w:r>
            <w:proofErr w:type="spellEnd"/>
            <w:r w:rsidR="00A020B6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131-44-81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</w:t>
            </w:r>
            <w:r w:rsidR="00A020B6"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Е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728-04-33</w:t>
            </w:r>
          </w:p>
        </w:tc>
      </w:tr>
      <w:tr w:rsidR="00F95859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59" w:rsidRPr="00941B92" w:rsidRDefault="0057728D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йна вошла в безмятежное детство моё» посещение ветеранов на дому и благотворительная акция «Цветок ветеран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8.0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941B92" w:rsidP="00F95859">
            <w:pPr>
              <w:widowControl w:val="0"/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7F30FF"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ственно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</w:t>
            </w:r>
            <w:proofErr w:type="spellEnd"/>
            <w:r w:rsidR="00A020B6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131-44-81</w:t>
            </w:r>
          </w:p>
          <w:p w:rsidR="007F30FF" w:rsidRPr="00941B92" w:rsidRDefault="007F30FF" w:rsidP="007F3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ина Т.Н.</w:t>
            </w:r>
          </w:p>
          <w:p w:rsidR="007F30FF" w:rsidRPr="00941B92" w:rsidRDefault="007F30FF" w:rsidP="007F3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4-388-85-23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5859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59" w:rsidRPr="00941B92" w:rsidRDefault="00C93935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77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а и только победа!</w:t>
            </w:r>
            <w:r w:rsidR="008767B8"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логон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8767B8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</w:t>
            </w:r>
            <w:r w:rsidR="00A020B6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Е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2-130-97-71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5859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59" w:rsidRPr="00941B92" w:rsidRDefault="00C93935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77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кция</w:t>
            </w:r>
          </w:p>
          <w:p w:rsidR="00F95859" w:rsidRPr="00941B92" w:rsidRDefault="008767B8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Георгиевская ленточка»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.0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0FF" w:rsidRPr="00941B92" w:rsidRDefault="007F30FF" w:rsidP="007F3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икова</w:t>
            </w:r>
            <w:proofErr w:type="spellEnd"/>
            <w:r w:rsidR="00A020B6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Г.</w:t>
            </w:r>
          </w:p>
          <w:p w:rsidR="00F95859" w:rsidRPr="00941B92" w:rsidRDefault="007F30FF" w:rsidP="007F3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0-196-83-90</w:t>
            </w:r>
          </w:p>
        </w:tc>
      </w:tr>
      <w:tr w:rsidR="00F95859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59" w:rsidRPr="00941B92" w:rsidRDefault="00C93935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577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кция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«Бессмертный пол</w:t>
            </w:r>
            <w:r w:rsidR="008767B8" w:rsidRPr="00941B9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»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</w:t>
            </w:r>
            <w:r w:rsidR="00A020B6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Е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2-130-97-71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</w:t>
            </w:r>
            <w:proofErr w:type="spellEnd"/>
            <w:r w:rsidR="00A020B6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131-44-81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5859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59" w:rsidRPr="00941B92" w:rsidRDefault="00C93935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77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кция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Вахта памяти»,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</w:t>
            </w:r>
            <w:r w:rsidR="00A020B6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Е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2-130-97-71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</w:t>
            </w:r>
            <w:proofErr w:type="spellEnd"/>
            <w:r w:rsidR="00A020B6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131-44-81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5859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59" w:rsidRPr="00941B92" w:rsidRDefault="00C93935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77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кция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«Свеча памяти»,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</w:t>
            </w:r>
            <w:r w:rsidR="00A020B6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Е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2-130-97-71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</w:t>
            </w:r>
            <w:proofErr w:type="spellEnd"/>
            <w:r w:rsidR="00A020B6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131-44-81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5859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59" w:rsidRPr="00941B92" w:rsidRDefault="00C93935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77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E55890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кция полевая кухня «Солдатская каш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0FF" w:rsidRPr="00941B92" w:rsidRDefault="007F30FF" w:rsidP="007F3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икова</w:t>
            </w:r>
            <w:proofErr w:type="spellEnd"/>
            <w:r w:rsidR="00A020B6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Г.</w:t>
            </w:r>
          </w:p>
          <w:p w:rsidR="00F95859" w:rsidRPr="00941B92" w:rsidRDefault="007F30FF" w:rsidP="007F3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0-196-83-90</w:t>
            </w:r>
          </w:p>
          <w:p w:rsidR="007F30FF" w:rsidRPr="00941B92" w:rsidRDefault="007F30FF" w:rsidP="007F3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дурина</w:t>
            </w:r>
            <w:proofErr w:type="spellEnd"/>
            <w:r w:rsidR="00A020B6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-904-163-54-33</w:t>
            </w:r>
          </w:p>
        </w:tc>
      </w:tr>
      <w:tr w:rsidR="00F95859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59" w:rsidRPr="00941B92" w:rsidRDefault="00C93935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577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чная программа "Победа в сердце каждого живет". 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</w:t>
            </w:r>
            <w:r w:rsidR="00A020B6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Е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2-130-97-71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</w:t>
            </w:r>
            <w:proofErr w:type="spellEnd"/>
            <w:r w:rsidR="00A020B6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131-44-81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</w:t>
            </w:r>
            <w:r w:rsidR="00A020B6"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Е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728-04-33</w:t>
            </w:r>
          </w:p>
        </w:tc>
      </w:tr>
      <w:tr w:rsidR="00F95859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59" w:rsidRPr="00941B92" w:rsidRDefault="00C93935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77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втопробе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</w:t>
            </w:r>
            <w:r w:rsidR="00A020B6"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Е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728-04-33</w:t>
            </w:r>
          </w:p>
        </w:tc>
      </w:tr>
      <w:tr w:rsidR="00F95859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59" w:rsidRPr="00941B92" w:rsidRDefault="00C93935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77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90" w:rsidRPr="00941B92" w:rsidRDefault="00F95859" w:rsidP="00E55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E55890"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ама, папа, я – очень дружная семья» </w:t>
            </w:r>
          </w:p>
          <w:p w:rsidR="00F95859" w:rsidRPr="00941B92" w:rsidRDefault="00E55890" w:rsidP="00E55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детского рису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5859" w:rsidRPr="00941B92" w:rsidRDefault="00E55890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</w:t>
            </w:r>
            <w:r w:rsidR="00A020B6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Е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2-130-97-71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5859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59" w:rsidRPr="00941B92" w:rsidRDefault="0057728D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E55890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мья года». У</w:t>
            </w:r>
            <w:r w:rsidR="00F95859"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е в районном конкурс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лож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инская Слоб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7F30FF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</w:t>
            </w:r>
            <w:proofErr w:type="spellEnd"/>
            <w:r w:rsidR="00A020B6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131-44-81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5859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59" w:rsidRPr="00941B92" w:rsidRDefault="00C93935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577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удрости </w:t>
            </w: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-всегда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годится» 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ый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семь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8767B8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</w:t>
            </w:r>
            <w:r w:rsidR="00A020B6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Е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2-130-97-71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5859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59" w:rsidRPr="00941B92" w:rsidRDefault="00C93935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77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7F30FF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-час «День славянской письменности и культур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7F3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F30FF"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</w:t>
            </w:r>
            <w:proofErr w:type="spellEnd"/>
            <w:r w:rsidR="00A020B6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131-44-81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5859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59" w:rsidRPr="00941B92" w:rsidRDefault="00C93935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77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и улыбку другу.  Детская игровая, музыка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ов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</w:t>
            </w:r>
            <w:r w:rsidR="00A020B6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Е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2-130-97-71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30FF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0FF" w:rsidRPr="00941B92" w:rsidRDefault="00C93935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77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FF" w:rsidRPr="00941B92" w:rsidRDefault="007F30FF" w:rsidP="007F3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-час «Признание» (проект «Музыкальные страницы»)</w:t>
            </w:r>
          </w:p>
          <w:p w:rsidR="007F30FF" w:rsidRPr="00941B92" w:rsidRDefault="007F30FF" w:rsidP="007F3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0 лет певице Кристине Орбакайт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FF" w:rsidRPr="00941B92" w:rsidRDefault="007F30FF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7F30FF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FF" w:rsidRPr="00941B92" w:rsidRDefault="008767B8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30FF" w:rsidRPr="00941B92" w:rsidRDefault="004D5CDA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0FF" w:rsidRPr="00941B92" w:rsidRDefault="007F30FF" w:rsidP="007F3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</w:t>
            </w:r>
            <w:proofErr w:type="spellEnd"/>
            <w:r w:rsidR="00A020B6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  <w:p w:rsidR="007F30FF" w:rsidRPr="00941B92" w:rsidRDefault="007F30FF" w:rsidP="007F3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</w:tc>
      </w:tr>
      <w:tr w:rsidR="00E55890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90" w:rsidRPr="00941B92" w:rsidRDefault="00C93935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77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90" w:rsidRPr="00941B92" w:rsidRDefault="00E55890" w:rsidP="007F3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День без табака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90" w:rsidRPr="00941B92" w:rsidRDefault="00E55890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E55890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90" w:rsidRPr="00941B92" w:rsidRDefault="008767B8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5890" w:rsidRPr="00941B92" w:rsidRDefault="004D5CDA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0B6" w:rsidRPr="00941B92" w:rsidRDefault="00A020B6" w:rsidP="007F3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дурина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М.</w:t>
            </w:r>
          </w:p>
          <w:p w:rsidR="00E55890" w:rsidRPr="00941B92" w:rsidRDefault="00A020B6" w:rsidP="007F3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04-163-54-33</w:t>
            </w:r>
          </w:p>
        </w:tc>
      </w:tr>
      <w:tr w:rsidR="00E32D3B" w:rsidRPr="00F95859" w:rsidTr="00E32D3B">
        <w:trPr>
          <w:cantSplit/>
          <w:trHeight w:val="539"/>
        </w:trPr>
        <w:tc>
          <w:tcPr>
            <w:tcW w:w="107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2D3B" w:rsidRDefault="00E32D3B" w:rsidP="007F3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2D3B" w:rsidRPr="00C93935" w:rsidRDefault="00E32D3B" w:rsidP="007F3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2D3B" w:rsidRPr="00C93935" w:rsidRDefault="00E32D3B" w:rsidP="007F3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ИЮНЬ</w:t>
            </w:r>
          </w:p>
          <w:p w:rsidR="00E32D3B" w:rsidRDefault="00E32D3B" w:rsidP="007F3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2D3B" w:rsidRPr="00941B92" w:rsidRDefault="00E32D3B" w:rsidP="007F3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935" w:rsidRPr="00941B92" w:rsidTr="00713024">
        <w:trPr>
          <w:cantSplit/>
          <w:trHeight w:val="15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6109FE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FE" w:rsidRPr="00941B92" w:rsidRDefault="000F48E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FE" w:rsidRPr="00941B92" w:rsidRDefault="006109FE" w:rsidP="004D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а-час «Народные праздники </w:t>
            </w:r>
            <w:r w:rsidR="004D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FE" w:rsidRPr="00941B92" w:rsidRDefault="004D5CDA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6109FE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FE" w:rsidRPr="00941B92" w:rsidRDefault="00703E92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и и обря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09FE" w:rsidRPr="00941B92" w:rsidRDefault="004D5CDA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0FF" w:rsidRPr="00941B92" w:rsidRDefault="007F30FF" w:rsidP="007F3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</w:t>
            </w:r>
            <w:proofErr w:type="spellEnd"/>
            <w:r w:rsidR="00A020B6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  <w:p w:rsidR="006109FE" w:rsidRPr="00941B92" w:rsidRDefault="007F30FF" w:rsidP="007F3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</w:tc>
      </w:tr>
      <w:tr w:rsidR="00E55890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90" w:rsidRPr="00941B92" w:rsidRDefault="000F48E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90" w:rsidRPr="00941B92" w:rsidRDefault="00E55890" w:rsidP="00E55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-стенд-</w:t>
            </w:r>
          </w:p>
          <w:p w:rsidR="00E55890" w:rsidRPr="00941B92" w:rsidRDefault="00E55890" w:rsidP="00E55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а ребенка – это важно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90" w:rsidRPr="00941B92" w:rsidRDefault="00E55890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E55890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90" w:rsidRPr="00941B92" w:rsidRDefault="008767B8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ерант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5890" w:rsidRPr="00941B92" w:rsidRDefault="008767B8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0B6" w:rsidRPr="00941B92" w:rsidRDefault="00A020B6" w:rsidP="00A0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  <w:p w:rsidR="00E55890" w:rsidRPr="00941B92" w:rsidRDefault="00A020B6" w:rsidP="00A0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</w:tc>
      </w:tr>
      <w:tr w:rsidR="00F95859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59" w:rsidRPr="00941B92" w:rsidRDefault="000F48E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детского творчества « Алые парус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8767B8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</w:t>
            </w:r>
            <w:r w:rsidR="00A020B6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Е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2-130-97-71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</w:t>
            </w:r>
            <w:proofErr w:type="spellEnd"/>
            <w:r w:rsidR="00A020B6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131-44-81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</w:t>
            </w:r>
            <w:r w:rsidR="00A020B6"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Е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728-04-33</w:t>
            </w:r>
          </w:p>
        </w:tc>
      </w:tr>
      <w:tr w:rsidR="00F95859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59" w:rsidRPr="00941B92" w:rsidRDefault="000F48E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492B7A" w:rsidP="0049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гом в лето » игров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492B7A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8767B8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92B7A"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 дос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859" w:rsidRPr="00941B92" w:rsidRDefault="00492B7A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</w:t>
            </w:r>
            <w:r w:rsidR="00A020B6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В</w:t>
            </w:r>
            <w:proofErr w:type="spellEnd"/>
            <w:r w:rsidR="00A020B6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</w:t>
            </w:r>
            <w:r w:rsidR="00A020B6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Е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728-04-33</w:t>
            </w:r>
          </w:p>
        </w:tc>
      </w:tr>
      <w:tr w:rsidR="00492B7A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7A" w:rsidRPr="00941B92" w:rsidRDefault="000F48E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7A" w:rsidRPr="00941B92" w:rsidRDefault="00492B7A" w:rsidP="0049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рогая наша Русь»</w:t>
            </w:r>
          </w:p>
          <w:p w:rsidR="00492B7A" w:rsidRPr="00941B92" w:rsidRDefault="00492B7A" w:rsidP="0049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7A" w:rsidRPr="00941B92" w:rsidRDefault="004D5CDA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6.-15.0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492B7A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7A" w:rsidRPr="00941B92" w:rsidRDefault="008767B8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2B7A" w:rsidRPr="00941B92" w:rsidRDefault="008767B8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0B6" w:rsidRPr="00941B92" w:rsidRDefault="00A020B6" w:rsidP="00A0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дурина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М.</w:t>
            </w:r>
          </w:p>
          <w:p w:rsidR="00492B7A" w:rsidRPr="00941B92" w:rsidRDefault="00A020B6" w:rsidP="00A0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04-163-54-33</w:t>
            </w:r>
          </w:p>
        </w:tc>
      </w:tr>
      <w:tr w:rsidR="00F95859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59" w:rsidRPr="00941B92" w:rsidRDefault="000F48E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E55890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программа «Русь моя, люблю твои березы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</w:t>
            </w:r>
            <w:r w:rsidR="00A020B6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Е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2-130-97-71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</w:t>
            </w:r>
            <w:proofErr w:type="spellEnd"/>
            <w:r w:rsidR="00A020B6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131-44-81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</w:t>
            </w:r>
            <w:r w:rsidR="00A020B6"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Е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728-04-33</w:t>
            </w:r>
          </w:p>
        </w:tc>
      </w:tr>
      <w:tr w:rsidR="00F95859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59" w:rsidRPr="00941B92" w:rsidRDefault="000F48E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E55890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для взрослых «Июньский вече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492B7A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5859" w:rsidRPr="00941B92" w:rsidRDefault="008767B8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55890"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 дос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859" w:rsidRPr="00941B92" w:rsidRDefault="00E55890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890" w:rsidRPr="00941B92" w:rsidRDefault="00E55890" w:rsidP="00E55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</w:t>
            </w:r>
            <w:r w:rsidR="00A020B6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Е</w:t>
            </w:r>
            <w:proofErr w:type="spellEnd"/>
            <w:r w:rsidR="00A020B6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55890" w:rsidRPr="00941B92" w:rsidRDefault="00E55890" w:rsidP="00E55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82-130-97-71</w:t>
            </w:r>
          </w:p>
          <w:p w:rsidR="00E55890" w:rsidRPr="00941B92" w:rsidRDefault="00E55890" w:rsidP="00E55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</w:t>
            </w:r>
            <w:r w:rsidR="00A020B6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Е.</w:t>
            </w:r>
          </w:p>
          <w:p w:rsidR="00F95859" w:rsidRPr="00941B92" w:rsidRDefault="00E55890" w:rsidP="00E55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728-04-33</w:t>
            </w:r>
          </w:p>
        </w:tc>
      </w:tr>
      <w:tr w:rsidR="00732AEB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EB" w:rsidRPr="00941B92" w:rsidRDefault="000F48E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EB" w:rsidRPr="00941B92" w:rsidRDefault="00732AEB" w:rsidP="00732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юблю тебя, моя  Россия»</w:t>
            </w:r>
          </w:p>
          <w:p w:rsidR="00732AEB" w:rsidRPr="00941B92" w:rsidRDefault="00732AEB" w:rsidP="00732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тих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EB" w:rsidRPr="00941B92" w:rsidRDefault="004D5CDA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732AEB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EB" w:rsidRPr="00941B92" w:rsidRDefault="008767B8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2AEB" w:rsidRPr="00941B92" w:rsidRDefault="008767B8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AEB" w:rsidRPr="00941B92" w:rsidRDefault="00732AEB" w:rsidP="00732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икова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Г.</w:t>
            </w:r>
          </w:p>
          <w:p w:rsidR="00732AEB" w:rsidRPr="00941B92" w:rsidRDefault="00732AEB" w:rsidP="00732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0-196-83-90</w:t>
            </w:r>
          </w:p>
        </w:tc>
      </w:tr>
      <w:tr w:rsidR="00F95859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59" w:rsidRPr="00941B92" w:rsidRDefault="000F48E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492B7A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калочные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язания» Спортив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492B7A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95859"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492B7A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59" w:rsidRPr="00941B92" w:rsidRDefault="00492B7A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дурина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М.</w:t>
            </w:r>
          </w:p>
        </w:tc>
      </w:tr>
      <w:tr w:rsidR="00F95859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59" w:rsidRPr="00941B92" w:rsidRDefault="000F48E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тних вечеров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плое дыхание» музыкальный веч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492B7A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</w:t>
            </w:r>
            <w:r w:rsidR="004D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ерант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</w:t>
            </w:r>
            <w:r w:rsidR="00A020B6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Е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2-130-97-71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</w:t>
            </w:r>
            <w:r w:rsidR="00A020B6"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Е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728-04-33</w:t>
            </w:r>
          </w:p>
        </w:tc>
      </w:tr>
      <w:tr w:rsidR="00F95859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59" w:rsidRPr="00941B92" w:rsidRDefault="000F48E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ди на велосипеде. </w:t>
            </w: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моб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8767B8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6</w:t>
            </w:r>
            <w:r w:rsidR="004D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ерант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</w:t>
            </w:r>
            <w:proofErr w:type="spellEnd"/>
            <w:r w:rsidR="00A020B6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</w:tc>
      </w:tr>
      <w:tr w:rsidR="00F95859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59" w:rsidRPr="00941B92" w:rsidRDefault="000F48E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а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492B7A" w:rsidP="0049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95859"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7A" w:rsidRPr="00941B92" w:rsidRDefault="00703E92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и и обря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B7A" w:rsidRPr="00941B92" w:rsidRDefault="00492B7A" w:rsidP="0049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икова</w:t>
            </w:r>
            <w:proofErr w:type="spellEnd"/>
            <w:r w:rsidR="00A020B6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Г.</w:t>
            </w:r>
          </w:p>
          <w:p w:rsidR="00732AEB" w:rsidRPr="00941B92" w:rsidRDefault="00492B7A" w:rsidP="0049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0-196-83-90</w:t>
            </w:r>
          </w:p>
          <w:p w:rsidR="00F95859" w:rsidRPr="00941B92" w:rsidRDefault="00F95859" w:rsidP="0049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</w:t>
            </w:r>
            <w:r w:rsidR="00A020B6"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Е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728-04-33</w:t>
            </w:r>
          </w:p>
        </w:tc>
      </w:tr>
      <w:tr w:rsidR="00F95859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59" w:rsidRPr="00941B92" w:rsidRDefault="000F48E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492B7A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ое мероприятие ко Дню памяти и скорби «Вехи памя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</w:t>
            </w:r>
            <w:r w:rsidR="00A020B6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Е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2-130-97-71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</w:t>
            </w:r>
            <w:r w:rsidR="00A020B6"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Е</w:t>
            </w:r>
            <w:proofErr w:type="spellEnd"/>
            <w:r w:rsidR="00A020B6"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2B7A" w:rsidRPr="00941B92" w:rsidRDefault="00F95859" w:rsidP="0049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728-04-33</w:t>
            </w:r>
            <w:r w:rsidR="00492B7A" w:rsidRPr="00941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2B7A"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шукова</w:t>
            </w:r>
            <w:r w:rsidR="00A020B6"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</w:t>
            </w:r>
            <w:proofErr w:type="spellEnd"/>
            <w:r w:rsidR="00A020B6"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95859" w:rsidRPr="00941B92" w:rsidRDefault="00492B7A" w:rsidP="0049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131-44-81</w:t>
            </w:r>
          </w:p>
        </w:tc>
      </w:tr>
      <w:tr w:rsidR="00F95859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59" w:rsidRPr="00941B92" w:rsidRDefault="000F48E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ча памяти « Не гаснет пламя и свеча, поклон вам дорогие ветераны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</w:t>
            </w:r>
            <w:r w:rsidR="00A020B6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Е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2-130-97-71</w:t>
            </w:r>
          </w:p>
          <w:p w:rsidR="00492B7A" w:rsidRPr="00941B92" w:rsidRDefault="00492B7A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дурина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B7A" w:rsidRPr="00F95859" w:rsidTr="00492B7A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7A" w:rsidRPr="00941B92" w:rsidRDefault="000F48EC" w:rsidP="00162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7A" w:rsidRPr="00941B92" w:rsidRDefault="00492B7A" w:rsidP="00162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стенд «Огненный таран» (проект «Лица истории»)</w:t>
            </w:r>
          </w:p>
          <w:p w:rsidR="00492B7A" w:rsidRPr="00941B92" w:rsidRDefault="00492B7A" w:rsidP="00162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0 лет подвигу Н. Гастелл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7A" w:rsidRPr="00941B92" w:rsidRDefault="00492B7A" w:rsidP="00162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 -27.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7A" w:rsidRPr="00941B92" w:rsidRDefault="00492B7A" w:rsidP="00162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492B7A" w:rsidRPr="00941B92" w:rsidRDefault="00492B7A" w:rsidP="0049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492B7A" w:rsidRPr="00941B92" w:rsidRDefault="00492B7A" w:rsidP="0049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  <w:p w:rsidR="00492B7A" w:rsidRPr="00941B92" w:rsidRDefault="00492B7A" w:rsidP="0049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492B7A" w:rsidRPr="00941B92" w:rsidRDefault="00492B7A" w:rsidP="00162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7A" w:rsidRPr="00941B92" w:rsidRDefault="00492B7A" w:rsidP="00162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2B7A" w:rsidRPr="00941B92" w:rsidRDefault="00492B7A" w:rsidP="00162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7A" w:rsidRPr="00941B92" w:rsidRDefault="00492B7A" w:rsidP="00162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</w:t>
            </w:r>
            <w:proofErr w:type="spellEnd"/>
            <w:r w:rsidR="00A020B6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  <w:p w:rsidR="00492B7A" w:rsidRPr="00941B92" w:rsidRDefault="00492B7A" w:rsidP="00162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</w:tc>
      </w:tr>
      <w:tr w:rsidR="00F95859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59" w:rsidRPr="00941B92" w:rsidRDefault="000F48E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EB" w:rsidRPr="00941B92" w:rsidRDefault="00732AEB" w:rsidP="00732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для молодежи «Звук поставлю на всю…»</w:t>
            </w:r>
          </w:p>
          <w:p w:rsidR="00F95859" w:rsidRPr="00941B92" w:rsidRDefault="00732AEB" w:rsidP="00732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нь молодеж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732AEB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F95859"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8767B8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32AEB"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 дос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</w:t>
            </w:r>
            <w:r w:rsidR="00A020B6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Е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2-130-97-71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</w:t>
            </w:r>
            <w:proofErr w:type="spellEnd"/>
            <w:r w:rsidR="00A020B6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131-44-81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</w:t>
            </w:r>
            <w:r w:rsidR="00A020B6"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Е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728-04-33</w:t>
            </w:r>
          </w:p>
        </w:tc>
      </w:tr>
      <w:tr w:rsidR="00E32D3B" w:rsidRPr="00F95859" w:rsidTr="00E32D3B">
        <w:trPr>
          <w:cantSplit/>
          <w:trHeight w:val="539"/>
        </w:trPr>
        <w:tc>
          <w:tcPr>
            <w:tcW w:w="107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2D3B" w:rsidRPr="00C93935" w:rsidRDefault="00E32D3B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39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ИЮЛЬ</w:t>
            </w:r>
          </w:p>
          <w:p w:rsidR="00E32D3B" w:rsidRDefault="00E32D3B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2D3B" w:rsidRDefault="00E32D3B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2D3B" w:rsidRPr="00941B92" w:rsidRDefault="00E32D3B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935" w:rsidRPr="00941B92" w:rsidTr="00713024">
        <w:trPr>
          <w:cantSplit/>
          <w:trHeight w:val="15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6109FE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FE" w:rsidRPr="00941B92" w:rsidRDefault="000F48E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FE" w:rsidRPr="00941B92" w:rsidRDefault="006109FE" w:rsidP="004D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а-час «Народные праздники </w:t>
            </w:r>
            <w:r w:rsidR="004D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я</w:t>
            </w: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FE" w:rsidRPr="00941B92" w:rsidRDefault="004D5CDA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6109FE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FE" w:rsidRPr="00941B92" w:rsidRDefault="00941B92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и и обря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09FE" w:rsidRPr="00941B92" w:rsidRDefault="00941B92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0B6" w:rsidRPr="00941B92" w:rsidRDefault="00A020B6" w:rsidP="00A0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  <w:p w:rsidR="006109FE" w:rsidRPr="00941B92" w:rsidRDefault="00A020B6" w:rsidP="00A0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</w:tc>
      </w:tr>
      <w:tr w:rsidR="00F95859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59" w:rsidRPr="00941B92" w:rsidRDefault="000F48E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E2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едческая игра « </w:t>
            </w:r>
            <w:r w:rsidR="00E25BF6"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 и изучай свой край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E25BF6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859" w:rsidRPr="00941B92" w:rsidRDefault="00E25BF6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</w:t>
            </w:r>
            <w:r w:rsidR="00A020B6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Е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2-130-97-71</w:t>
            </w:r>
          </w:p>
          <w:p w:rsidR="00E25BF6" w:rsidRPr="00941B92" w:rsidRDefault="00E25BF6" w:rsidP="00E2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</w:t>
            </w:r>
            <w:proofErr w:type="spellEnd"/>
            <w:r w:rsidR="00A020B6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  <w:p w:rsidR="00F95859" w:rsidRPr="00941B92" w:rsidRDefault="00E25BF6" w:rsidP="00E2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</w:tc>
      </w:tr>
      <w:tr w:rsidR="00F95859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59" w:rsidRPr="00941B92" w:rsidRDefault="000F48E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F6" w:rsidRPr="00941B92" w:rsidRDefault="00E25BF6" w:rsidP="00E2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омашки для 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ых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изких»</w:t>
            </w:r>
          </w:p>
          <w:p w:rsidR="00F95859" w:rsidRPr="00941B92" w:rsidRDefault="00E25BF6" w:rsidP="00E2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чно-развлекательная программа 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Семьи Любви и Вер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E25BF6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</w:t>
            </w:r>
            <w:proofErr w:type="spellEnd"/>
            <w:r w:rsidR="00A020B6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131-44-81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</w:t>
            </w:r>
            <w:r w:rsidR="00A020B6"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Е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728-04-33</w:t>
            </w:r>
          </w:p>
        </w:tc>
      </w:tr>
      <w:tr w:rsidR="00F95859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59" w:rsidRPr="00941B92" w:rsidRDefault="000F48E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E2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25BF6"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– начало всех начал</w:t>
            </w: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  <w:r w:rsidR="00E25BF6"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П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E25BF6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859" w:rsidRPr="00941B92" w:rsidRDefault="00E25BF6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59" w:rsidRPr="00941B92" w:rsidRDefault="00E25BF6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ина Т.Н.</w:t>
            </w:r>
          </w:p>
        </w:tc>
      </w:tr>
      <w:tr w:rsidR="00F95859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59" w:rsidRPr="00941B92" w:rsidRDefault="000F48E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а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Цветы у дом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D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</w:t>
            </w: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.0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ерант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</w:t>
            </w:r>
            <w:proofErr w:type="spellEnd"/>
            <w:r w:rsidR="00A020B6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131-44-81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5859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59" w:rsidRPr="00941B92" w:rsidRDefault="000F48E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E25BF6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для детей «</w:t>
            </w: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лочка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941B92" w:rsidP="00E2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25BF6"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 дос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859" w:rsidRPr="00941B92" w:rsidRDefault="00E25BF6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</w:t>
            </w:r>
            <w:proofErr w:type="spellEnd"/>
            <w:r w:rsidR="00A020B6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131-44-81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5859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59" w:rsidRPr="00941B92" w:rsidRDefault="000F48E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F6" w:rsidRPr="00941B92" w:rsidRDefault="00E25BF6" w:rsidP="00E2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-час «Жить, так жить» (проект «Музыкальные страницы»)</w:t>
            </w:r>
          </w:p>
          <w:p w:rsidR="00F95859" w:rsidRPr="00941B92" w:rsidRDefault="00E25BF6" w:rsidP="00E2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0 лет О. Газманов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E25BF6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859" w:rsidRPr="00941B92" w:rsidRDefault="00E25BF6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</w:t>
            </w:r>
            <w:proofErr w:type="spellEnd"/>
            <w:r w:rsidR="00A020B6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131-44-81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5859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59" w:rsidRPr="00941B92" w:rsidRDefault="000F48E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r w:rsidR="00E25BF6"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оровое поколение 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E25BF6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59" w:rsidRPr="00941B92" w:rsidRDefault="00E25BF6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дурина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М.</w:t>
            </w:r>
          </w:p>
          <w:p w:rsidR="00F95859" w:rsidRPr="00941B92" w:rsidRDefault="0091416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04-163-54-33</w:t>
            </w:r>
          </w:p>
        </w:tc>
      </w:tr>
      <w:tr w:rsidR="00E32D3B" w:rsidRPr="00F95859" w:rsidTr="00E32D3B">
        <w:trPr>
          <w:cantSplit/>
          <w:trHeight w:val="539"/>
        </w:trPr>
        <w:tc>
          <w:tcPr>
            <w:tcW w:w="107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2D3B" w:rsidRPr="00C93935" w:rsidRDefault="00E32D3B" w:rsidP="00E32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39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</w:tr>
      <w:tr w:rsidR="00C93935" w:rsidRPr="00941B92" w:rsidTr="00713024">
        <w:trPr>
          <w:cantSplit/>
          <w:trHeight w:val="15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6109FE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FE" w:rsidRPr="00941B92" w:rsidRDefault="000F48E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FE" w:rsidRPr="00941B92" w:rsidRDefault="006109FE" w:rsidP="004D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а-час «Народные праздники </w:t>
            </w:r>
            <w:r w:rsidR="004D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а</w:t>
            </w: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FE" w:rsidRPr="00941B92" w:rsidRDefault="004D5CDA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6109FE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FE" w:rsidRPr="00941B92" w:rsidRDefault="00703E92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и и обря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09FE" w:rsidRPr="00941B92" w:rsidRDefault="0064421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169" w:rsidRPr="00941B92" w:rsidRDefault="00914169" w:rsidP="00914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  <w:p w:rsidR="006109FE" w:rsidRPr="00941B92" w:rsidRDefault="00914169" w:rsidP="00914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</w:tc>
      </w:tr>
      <w:tr w:rsidR="00F95859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59" w:rsidRPr="00941B92" w:rsidRDefault="000F48E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8E157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95859"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очный детектив</w:t>
            </w: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F95859"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F95859"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</w:t>
            </w:r>
            <w:proofErr w:type="gramEnd"/>
            <w:r w:rsidR="00F95859"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8E157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</w:t>
            </w:r>
            <w:proofErr w:type="spellEnd"/>
            <w:r w:rsidR="00914169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131-44-81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157C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7C" w:rsidRPr="00941B92" w:rsidRDefault="000F48E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7C" w:rsidRPr="00941B92" w:rsidRDefault="008E157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для детей «Летний спас игры припа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7C" w:rsidRPr="00941B92" w:rsidRDefault="008E157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8E157C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7C" w:rsidRPr="00941B92" w:rsidRDefault="0064421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157C" w:rsidRPr="00941B92" w:rsidRDefault="0064421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169" w:rsidRPr="00941B92" w:rsidRDefault="00914169" w:rsidP="00914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дурина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М.</w:t>
            </w:r>
          </w:p>
          <w:p w:rsidR="008E157C" w:rsidRPr="00941B92" w:rsidRDefault="00914169" w:rsidP="00914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04-163-54-33</w:t>
            </w:r>
          </w:p>
        </w:tc>
      </w:tr>
      <w:tr w:rsidR="00F95859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59" w:rsidRPr="00941B92" w:rsidRDefault="000F48E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8E157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иться нам не лень». Спортивно-развлекате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8E1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дос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859" w:rsidRPr="00941B92" w:rsidRDefault="008E157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</w:t>
            </w:r>
            <w:proofErr w:type="spellEnd"/>
            <w:r w:rsidR="00914169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131-44-81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3E94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94" w:rsidRPr="00941B92" w:rsidRDefault="000F48E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94" w:rsidRPr="00941B92" w:rsidRDefault="00B33E94" w:rsidP="00B3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а-час «От Корчагина к Шарапову» (проект «Юбилеи 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х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наменитых»)</w:t>
            </w:r>
          </w:p>
          <w:p w:rsidR="00B33E94" w:rsidRPr="00941B92" w:rsidRDefault="00B33E94" w:rsidP="00B3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70 лет актеру В. </w:t>
            </w: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ину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94" w:rsidRPr="00941B92" w:rsidRDefault="0064421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B33E94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94" w:rsidRPr="00941B92" w:rsidRDefault="0064421C" w:rsidP="008E1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3E94" w:rsidRPr="00941B92" w:rsidRDefault="0064421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169" w:rsidRPr="00941B92" w:rsidRDefault="00914169" w:rsidP="00914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  <w:p w:rsidR="00B33E94" w:rsidRPr="00941B92" w:rsidRDefault="00914169" w:rsidP="00914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</w:tc>
      </w:tr>
      <w:tr w:rsidR="00F95859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59" w:rsidRPr="00941B92" w:rsidRDefault="000F48E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8E157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моб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лаг России – символ сил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64421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</w:t>
            </w:r>
            <w:r w:rsidR="00914169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Е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82-130-97-71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</w:t>
            </w:r>
            <w:proofErr w:type="spellEnd"/>
            <w:r w:rsidR="00914169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</w:t>
            </w:r>
            <w:r w:rsidR="00914169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Е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728-04-33</w:t>
            </w:r>
          </w:p>
        </w:tc>
      </w:tr>
      <w:tr w:rsidR="00F95859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59" w:rsidRPr="00941B92" w:rsidRDefault="000F48E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7C" w:rsidRPr="00941B92" w:rsidRDefault="008E157C" w:rsidP="008E1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учий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колор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  интеллектуальная игра</w:t>
            </w:r>
          </w:p>
          <w:p w:rsidR="00F95859" w:rsidRPr="00941B92" w:rsidRDefault="008E157C" w:rsidP="008E1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 Дню государственного флага РФ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</w:t>
            </w:r>
            <w:r w:rsidR="00914169"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Е</w:t>
            </w:r>
            <w:proofErr w:type="spellEnd"/>
            <w:r w:rsidR="00914169"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728-04-33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</w:t>
            </w:r>
            <w:r w:rsidR="00914169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Е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2-130-97-71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157C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7C" w:rsidRPr="00941B92" w:rsidRDefault="000F48E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7C" w:rsidRPr="00941B92" w:rsidRDefault="008E157C" w:rsidP="008E1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для взрослых «Теплой августовской ночью…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7C" w:rsidRPr="00941B92" w:rsidRDefault="0064421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8E157C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7C" w:rsidRPr="00941B92" w:rsidRDefault="00B33E94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157C" w:rsidRPr="00941B92" w:rsidRDefault="00B33E94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E94" w:rsidRPr="00941B92" w:rsidRDefault="00B33E94" w:rsidP="00B3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</w:t>
            </w:r>
            <w:r w:rsidR="00914169"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Е.</w:t>
            </w:r>
          </w:p>
          <w:p w:rsidR="00B33E94" w:rsidRPr="00941B92" w:rsidRDefault="00B33E94" w:rsidP="00B3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728-04-33</w:t>
            </w:r>
          </w:p>
          <w:p w:rsidR="00B33E94" w:rsidRPr="00941B92" w:rsidRDefault="00B33E94" w:rsidP="00B3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ая</w:t>
            </w:r>
            <w:r w:rsidR="00914169"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Е.</w:t>
            </w:r>
          </w:p>
          <w:p w:rsidR="008E157C" w:rsidRPr="00941B92" w:rsidRDefault="00B33E94" w:rsidP="00B3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2-130-97-71</w:t>
            </w:r>
          </w:p>
        </w:tc>
      </w:tr>
      <w:tr w:rsidR="00F95859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59" w:rsidRPr="00941B92" w:rsidRDefault="000F48E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8E157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сли весело живётся, делай так» - песенная программа для пенсионеров. Открытие месяч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941B92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E157C"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ствен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859" w:rsidRPr="00941B92" w:rsidRDefault="00B33E94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</w:t>
            </w:r>
            <w:r w:rsidR="00914169"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Е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728-04-33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</w:t>
            </w:r>
            <w:r w:rsidR="00914169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Е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2-130-97-71</w:t>
            </w:r>
          </w:p>
          <w:p w:rsidR="008E157C" w:rsidRPr="00941B92" w:rsidRDefault="008E157C" w:rsidP="008E1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</w:t>
            </w:r>
            <w:proofErr w:type="spellEnd"/>
            <w:r w:rsidR="00914169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  <w:p w:rsidR="00F95859" w:rsidRPr="00941B92" w:rsidRDefault="008E157C" w:rsidP="008E1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  <w:p w:rsidR="008E157C" w:rsidRPr="00941B92" w:rsidRDefault="008E157C" w:rsidP="008E1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икова</w:t>
            </w:r>
            <w:proofErr w:type="spellEnd"/>
            <w:r w:rsidR="00914169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Г.</w:t>
            </w:r>
          </w:p>
          <w:p w:rsidR="008E157C" w:rsidRPr="00941B92" w:rsidRDefault="008E157C" w:rsidP="008E1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0-196-83-90</w:t>
            </w:r>
          </w:p>
        </w:tc>
      </w:tr>
      <w:tr w:rsidR="00F95859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59" w:rsidRPr="00941B92" w:rsidRDefault="000F48E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свидания лето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(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овая программ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64421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E157C"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 дос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</w:t>
            </w:r>
            <w:r w:rsidR="00914169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Е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2-130-97-71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2D3B" w:rsidRPr="00F95859" w:rsidTr="00E32D3B">
        <w:trPr>
          <w:cantSplit/>
          <w:trHeight w:val="539"/>
        </w:trPr>
        <w:tc>
          <w:tcPr>
            <w:tcW w:w="107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3935" w:rsidRDefault="00C93935" w:rsidP="00E32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93935" w:rsidRDefault="00C93935" w:rsidP="00E32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32D3B" w:rsidRDefault="00E32D3B" w:rsidP="00E32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39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C93935" w:rsidRDefault="00C93935" w:rsidP="00E32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93935" w:rsidRPr="00C93935" w:rsidRDefault="00C93935" w:rsidP="00E32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93935" w:rsidRPr="00941B92" w:rsidTr="00713024">
        <w:trPr>
          <w:cantSplit/>
          <w:trHeight w:val="15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6109FE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FE" w:rsidRPr="00941B92" w:rsidRDefault="000F48E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FE" w:rsidRPr="00941B92" w:rsidRDefault="006109FE" w:rsidP="004D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а-час «Народные праздники </w:t>
            </w:r>
            <w:r w:rsidR="004D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FE" w:rsidRPr="00941B92" w:rsidRDefault="0064421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6109FE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FE" w:rsidRPr="00941B92" w:rsidRDefault="00703E92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и и обря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09FE" w:rsidRPr="00941B92" w:rsidRDefault="0064421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169" w:rsidRPr="00941B92" w:rsidRDefault="00914169" w:rsidP="00914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  <w:p w:rsidR="006109FE" w:rsidRPr="00941B92" w:rsidRDefault="00914169" w:rsidP="00914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</w:tc>
      </w:tr>
      <w:tr w:rsidR="00B33E94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94" w:rsidRPr="00941B92" w:rsidRDefault="000F48E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94" w:rsidRPr="00941B92" w:rsidRDefault="00B33E94" w:rsidP="00B3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выставка-стенд-</w:t>
            </w:r>
          </w:p>
          <w:p w:rsidR="00B33E94" w:rsidRPr="00941B92" w:rsidRDefault="00B33E94" w:rsidP="00B3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День солидарности в борьбе с терроризмо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94" w:rsidRPr="00941B92" w:rsidRDefault="00B33E94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9.-5.0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B33E94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94" w:rsidRPr="00941B92" w:rsidRDefault="0064421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3E94" w:rsidRPr="00941B92" w:rsidRDefault="0064421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169" w:rsidRPr="00941B92" w:rsidRDefault="00914169" w:rsidP="00914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  <w:p w:rsidR="00B33E94" w:rsidRPr="00941B92" w:rsidRDefault="00914169" w:rsidP="00914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</w:tc>
      </w:tr>
      <w:tr w:rsidR="00F95859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59" w:rsidRPr="00941B92" w:rsidRDefault="000F48E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8E157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лет в страну знаний!» Игровая познавательная программа – посвященная Дню зн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64421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E157C"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 дос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</w:t>
            </w:r>
            <w:r w:rsidR="00914169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Е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2-130-97-71</w:t>
            </w:r>
          </w:p>
          <w:p w:rsidR="008E157C" w:rsidRPr="00941B92" w:rsidRDefault="008E157C" w:rsidP="008E1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</w:t>
            </w:r>
            <w:proofErr w:type="spellEnd"/>
            <w:r w:rsidR="00914169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  <w:p w:rsidR="00F95859" w:rsidRPr="00941B92" w:rsidRDefault="008E157C" w:rsidP="008E1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</w:tc>
      </w:tr>
      <w:tr w:rsidR="00F95859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59" w:rsidRPr="00941B92" w:rsidRDefault="000F48E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а на асфальте «Первый раз в первый клас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ерант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7C" w:rsidRPr="00941B92" w:rsidRDefault="008E157C" w:rsidP="008E1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икова</w:t>
            </w:r>
            <w:proofErr w:type="spellEnd"/>
            <w:r w:rsidR="00914169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Г.</w:t>
            </w:r>
          </w:p>
          <w:p w:rsidR="00F95859" w:rsidRPr="00941B92" w:rsidRDefault="008E157C" w:rsidP="008E1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0-196-83-90</w:t>
            </w:r>
          </w:p>
        </w:tc>
      </w:tr>
      <w:tr w:rsidR="00F95859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59" w:rsidRPr="00941B92" w:rsidRDefault="000F48E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B33E94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ие в страну забытых игр». Танцевально - игров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B33E94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</w:t>
            </w:r>
            <w:r w:rsidR="00914169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Е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82-130-97-71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</w:t>
            </w:r>
            <w:proofErr w:type="spellEnd"/>
            <w:r w:rsidR="00914169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</w:t>
            </w:r>
            <w:r w:rsidR="00914169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Е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728-04-33</w:t>
            </w:r>
          </w:p>
        </w:tc>
      </w:tr>
      <w:tr w:rsidR="00F95859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59" w:rsidRPr="00941B92" w:rsidRDefault="000F48E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B3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ай на травках, здоровью поправка» </w:t>
            </w:r>
            <w:r w:rsidR="00B33E94"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идел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досуга 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илых</w:t>
            </w:r>
            <w:proofErr w:type="gramEnd"/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859" w:rsidRPr="00941B92" w:rsidRDefault="0064421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ил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</w:t>
            </w:r>
            <w:r w:rsidR="00914169"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Е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728-04-33</w:t>
            </w:r>
          </w:p>
          <w:p w:rsidR="00B33E94" w:rsidRPr="00941B92" w:rsidRDefault="00B33E94" w:rsidP="00B3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икова</w:t>
            </w:r>
            <w:proofErr w:type="spellEnd"/>
            <w:r w:rsidR="00914169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Г.</w:t>
            </w:r>
          </w:p>
          <w:p w:rsidR="00F95859" w:rsidRPr="00941B92" w:rsidRDefault="00B33E94" w:rsidP="00B3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0-196-83-90</w:t>
            </w:r>
          </w:p>
        </w:tc>
      </w:tr>
      <w:tr w:rsidR="001628A3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A3" w:rsidRPr="00941B92" w:rsidRDefault="000F48E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A3" w:rsidRPr="00941B92" w:rsidRDefault="001628A3" w:rsidP="00162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-час « Позабуду грусть, печаль-тоску…» (проект «Музыкальные страницы»)</w:t>
            </w:r>
          </w:p>
          <w:p w:rsidR="001628A3" w:rsidRPr="00941B92" w:rsidRDefault="001628A3" w:rsidP="00162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0 лет А. Розенбаум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A3" w:rsidRPr="00941B92" w:rsidRDefault="001628A3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1628A3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A3" w:rsidRPr="00941B92" w:rsidRDefault="00703E92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28A3" w:rsidRPr="00941B92" w:rsidRDefault="00703E92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8A3" w:rsidRPr="00941B92" w:rsidRDefault="001628A3" w:rsidP="00162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шукова</w:t>
            </w:r>
            <w:proofErr w:type="spellEnd"/>
            <w:r w:rsidR="00914169"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  <w:p w:rsidR="001628A3" w:rsidRPr="00941B92" w:rsidRDefault="001628A3" w:rsidP="00162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131-44-81</w:t>
            </w:r>
          </w:p>
        </w:tc>
      </w:tr>
      <w:tr w:rsidR="00F95859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59" w:rsidRPr="00941B92" w:rsidRDefault="000F48E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вечер «Души запасы золоты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досуга 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илых</w:t>
            </w:r>
            <w:proofErr w:type="gramEnd"/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ил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</w:t>
            </w:r>
            <w:r w:rsidR="00914169"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Е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728-04-33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</w:t>
            </w:r>
            <w:r w:rsidR="00914169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Е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2-130-97-71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5859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«Осеннее очарова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лож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досуга 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илых</w:t>
            </w:r>
            <w:proofErr w:type="gramEnd"/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ил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</w:t>
            </w:r>
            <w:r w:rsidR="00914169"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Е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728-04-33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</w:t>
            </w:r>
            <w:r w:rsidR="00914169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Е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2-130-97-71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5859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59" w:rsidRPr="00941B92" w:rsidRDefault="000F48E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F95859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ый стол, посвященный Дню солидарности в борьбе с терроризмом 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Должны смеяться де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ерант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стки, 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</w:t>
            </w:r>
            <w:r w:rsidR="00914169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Е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2-130-97-71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3E94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94" w:rsidRPr="00941B92" w:rsidRDefault="000F48E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94" w:rsidRPr="00941B92" w:rsidRDefault="00B33E94" w:rsidP="00B3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арить тепло и радость людям»</w:t>
            </w:r>
          </w:p>
          <w:p w:rsidR="00B33E94" w:rsidRPr="00941B92" w:rsidRDefault="00B33E94" w:rsidP="00B3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помощи инвалид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94" w:rsidRPr="00941B92" w:rsidRDefault="00703E92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-10.1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B33E94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94" w:rsidRPr="00941B92" w:rsidRDefault="00703E92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B33E94"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ствен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3E94" w:rsidRPr="00941B92" w:rsidRDefault="00B33E94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E94" w:rsidRPr="00941B92" w:rsidRDefault="00B33E94" w:rsidP="00B3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</w:t>
            </w:r>
            <w:proofErr w:type="spellEnd"/>
            <w:r w:rsidR="00914169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  <w:p w:rsidR="00B33E94" w:rsidRPr="00941B92" w:rsidRDefault="00B33E94" w:rsidP="00B3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</w:tc>
      </w:tr>
      <w:tr w:rsidR="00DC370D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0D" w:rsidRPr="00941B92" w:rsidRDefault="000F48E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0D" w:rsidRPr="00941B92" w:rsidRDefault="00DC370D" w:rsidP="00DC3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-час «Большая жизнь» (проект «Музыкальные страницы»)</w:t>
            </w:r>
          </w:p>
          <w:p w:rsidR="00DC370D" w:rsidRPr="00941B92" w:rsidRDefault="00DC370D" w:rsidP="00DC3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10 лет со дня рождения М.Н. Бернес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0D" w:rsidRPr="00941B92" w:rsidRDefault="00703E92" w:rsidP="00C93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  <w:r w:rsidR="00C93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</w:t>
            </w: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DC370D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0D" w:rsidRPr="00941B92" w:rsidRDefault="00703E92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70D" w:rsidRPr="00941B92" w:rsidRDefault="00703E92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169" w:rsidRPr="00941B92" w:rsidRDefault="00914169" w:rsidP="00914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  <w:p w:rsidR="00DC370D" w:rsidRPr="00941B92" w:rsidRDefault="00914169" w:rsidP="00914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</w:tc>
      </w:tr>
      <w:tr w:rsidR="00B33E94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94" w:rsidRPr="00941B92" w:rsidRDefault="000F48E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94" w:rsidRPr="00941B92" w:rsidRDefault="00B33E94" w:rsidP="00B3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олотая осень»</w:t>
            </w:r>
          </w:p>
          <w:p w:rsidR="00B33E94" w:rsidRPr="00941B92" w:rsidRDefault="00B33E94" w:rsidP="00B3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 рисунков и ДП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94" w:rsidRPr="00941B92" w:rsidRDefault="00B33E94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-10.1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B33E94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94" w:rsidRPr="00941B92" w:rsidRDefault="00703E92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3E94" w:rsidRPr="00941B92" w:rsidRDefault="00703E92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E94" w:rsidRPr="00941B92" w:rsidRDefault="00B33E94" w:rsidP="00B3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</w:t>
            </w:r>
            <w:proofErr w:type="spellEnd"/>
            <w:r w:rsidR="00914169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  <w:p w:rsidR="00B33E94" w:rsidRPr="00941B92" w:rsidRDefault="00B33E94" w:rsidP="00B3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  <w:p w:rsidR="00B33E94" w:rsidRPr="00941B92" w:rsidRDefault="00B33E94" w:rsidP="00B3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ина Т.Н.</w:t>
            </w:r>
          </w:p>
          <w:p w:rsidR="00B33E94" w:rsidRPr="00941B92" w:rsidRDefault="00B33E94" w:rsidP="00B3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04-388-85-23</w:t>
            </w:r>
          </w:p>
        </w:tc>
      </w:tr>
      <w:tr w:rsidR="00F95859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59" w:rsidRPr="00941B92" w:rsidRDefault="000F48E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– беседа « Добро и зло – причина наших поступк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ерант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стки, 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</w:t>
            </w:r>
            <w:r w:rsidR="009F0D28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Е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2-130-97-71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370D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0D" w:rsidRPr="00941B92" w:rsidRDefault="000F48E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0D" w:rsidRPr="00941B92" w:rsidRDefault="00DC370D" w:rsidP="00DC3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-час «Вам посвящается…» (проект «Музыкальные страницы»)</w:t>
            </w:r>
          </w:p>
          <w:p w:rsidR="00DC370D" w:rsidRPr="00941B92" w:rsidRDefault="00DC370D" w:rsidP="00DC3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нь воспитателя и всех дошкольных работни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0D" w:rsidRPr="00941B92" w:rsidRDefault="00703E92" w:rsidP="004D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  <w:r w:rsidR="004D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DC370D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0D" w:rsidRPr="00941B92" w:rsidRDefault="009F0D28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70D" w:rsidRPr="00941B92" w:rsidRDefault="009F0D28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169" w:rsidRPr="00941B92" w:rsidRDefault="00914169" w:rsidP="00914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  <w:p w:rsidR="00DC370D" w:rsidRPr="00941B92" w:rsidRDefault="00914169" w:rsidP="00914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</w:tc>
      </w:tr>
      <w:tr w:rsidR="00F95859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59" w:rsidRPr="00941B92" w:rsidRDefault="000F48E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вечер « Ретро ритм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703E92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33E94"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 дос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859" w:rsidRPr="00941B92" w:rsidRDefault="00B33E94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</w:t>
            </w:r>
            <w:r w:rsidR="00914169"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Е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728-04-33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</w:t>
            </w:r>
            <w:r w:rsidR="00914169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Е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2-130-97-71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2D3B" w:rsidRPr="00F95859" w:rsidTr="00E32D3B">
        <w:trPr>
          <w:cantSplit/>
          <w:trHeight w:val="539"/>
        </w:trPr>
        <w:tc>
          <w:tcPr>
            <w:tcW w:w="107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2D3B" w:rsidRPr="00C93935" w:rsidRDefault="00C93935" w:rsidP="00C93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</w:tr>
      <w:tr w:rsidR="00C93935" w:rsidRPr="00941B92" w:rsidTr="00713024">
        <w:trPr>
          <w:cantSplit/>
          <w:trHeight w:val="15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6109FE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FE" w:rsidRPr="00941B92" w:rsidRDefault="000F48E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FE" w:rsidRPr="00941B92" w:rsidRDefault="006109FE" w:rsidP="004D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а-час «Народные праздники </w:t>
            </w:r>
            <w:r w:rsidR="004D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FE" w:rsidRPr="00941B92" w:rsidRDefault="00703E92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6109FE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FE" w:rsidRPr="00941B92" w:rsidRDefault="00703E92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и и обря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09FE" w:rsidRPr="00941B92" w:rsidRDefault="00703E92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169" w:rsidRPr="00941B92" w:rsidRDefault="00914169" w:rsidP="00914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шукова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  <w:p w:rsidR="006109FE" w:rsidRPr="00941B92" w:rsidRDefault="00914169" w:rsidP="00914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131-44-81</w:t>
            </w:r>
          </w:p>
        </w:tc>
      </w:tr>
      <w:tr w:rsidR="00F95859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59" w:rsidRPr="00941B92" w:rsidRDefault="000F48E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1628A3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бы сердце и душа были молоды» Праздничный конц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ерант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</w:t>
            </w:r>
            <w:r w:rsidR="00914169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Е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2-130-97-71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</w:t>
            </w:r>
            <w:proofErr w:type="spellEnd"/>
            <w:r w:rsidR="00914169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131-44-81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</w:t>
            </w:r>
            <w:r w:rsidR="00914169"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Е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728-04-33</w:t>
            </w:r>
          </w:p>
          <w:p w:rsidR="001628A3" w:rsidRPr="00941B92" w:rsidRDefault="001628A3" w:rsidP="00162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икова</w:t>
            </w:r>
            <w:proofErr w:type="spellEnd"/>
            <w:r w:rsidR="00914169"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Г.</w:t>
            </w:r>
          </w:p>
          <w:p w:rsidR="001628A3" w:rsidRPr="00941B92" w:rsidRDefault="001628A3" w:rsidP="00162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0-196-83-90</w:t>
            </w:r>
          </w:p>
        </w:tc>
      </w:tr>
      <w:tr w:rsidR="00F95859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59" w:rsidRPr="00941B92" w:rsidRDefault="000F48E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ычаи и традиции русского народа». Познавательный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ерантность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з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стки, молоде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</w:t>
            </w:r>
            <w:r w:rsidR="00914169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Е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2-130-97-71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5859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59" w:rsidRPr="00941B92" w:rsidRDefault="000F48E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«Вредным привычкам нет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ерантность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стки, молоде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</w:t>
            </w:r>
            <w:r w:rsidR="00914169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Е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2-130-97-71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370D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0D" w:rsidRPr="00941B92" w:rsidRDefault="000F48E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0D" w:rsidRPr="00941B92" w:rsidRDefault="00DC370D" w:rsidP="00DC3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-час «Несчастный случай Кортнева» (проект «Музыкальные страницы»)</w:t>
            </w:r>
          </w:p>
          <w:p w:rsidR="00DC370D" w:rsidRPr="00941B92" w:rsidRDefault="00DC370D" w:rsidP="00DC3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5 лет музыканту А. Кортнев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0D" w:rsidRPr="00941B92" w:rsidRDefault="00DC370D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DC370D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0D" w:rsidRPr="00941B92" w:rsidRDefault="00703E92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70D" w:rsidRPr="00941B92" w:rsidRDefault="00703E92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169" w:rsidRPr="00941B92" w:rsidRDefault="00914169" w:rsidP="00914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  <w:p w:rsidR="00DC370D" w:rsidRPr="00941B92" w:rsidRDefault="00914169" w:rsidP="00914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</w:tc>
      </w:tr>
      <w:tr w:rsidR="001628A3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A3" w:rsidRPr="00941B92" w:rsidRDefault="000F48E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A3" w:rsidRPr="00941B92" w:rsidRDefault="001628A3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е посиделки на Пок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A3" w:rsidRPr="00941B92" w:rsidRDefault="004D5CDA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1628A3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A3" w:rsidRPr="00941B92" w:rsidRDefault="00703E92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28A3" w:rsidRPr="00941B92" w:rsidRDefault="00703E92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ил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169" w:rsidRPr="00941B92" w:rsidRDefault="00914169" w:rsidP="00914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икова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Г.</w:t>
            </w:r>
          </w:p>
          <w:p w:rsidR="001628A3" w:rsidRPr="00941B92" w:rsidRDefault="00914169" w:rsidP="00914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0-196-83-90</w:t>
            </w:r>
          </w:p>
        </w:tc>
      </w:tr>
      <w:tr w:rsidR="00F95859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59" w:rsidRPr="00941B92" w:rsidRDefault="000F48E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лава тебе, </w:t>
            </w: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хозработник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703E92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DC370D"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ствен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</w:t>
            </w:r>
            <w:r w:rsidR="00914169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Е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2-130-97-71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</w:t>
            </w:r>
            <w:proofErr w:type="spellEnd"/>
            <w:r w:rsidR="00914169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131-44-81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</w:t>
            </w:r>
            <w:r w:rsidR="00914169"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Е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728-04-33</w:t>
            </w:r>
          </w:p>
        </w:tc>
      </w:tr>
      <w:tr w:rsidR="00DC370D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0D" w:rsidRPr="00941B92" w:rsidRDefault="000F48E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0D" w:rsidRPr="00941B92" w:rsidRDefault="00DC370D" w:rsidP="00DC3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-час «Мы летим» (проект «Музыкальные страницы»)</w:t>
            </w:r>
          </w:p>
          <w:p w:rsidR="00DC370D" w:rsidRPr="00941B92" w:rsidRDefault="00DC370D" w:rsidP="00DC3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0 лет В. Бутусов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0D" w:rsidRPr="00941B92" w:rsidRDefault="00DC370D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DC370D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0D" w:rsidRPr="00941B92" w:rsidRDefault="00703E92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70D" w:rsidRPr="00941B92" w:rsidRDefault="00703E92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169" w:rsidRPr="00941B92" w:rsidRDefault="00914169" w:rsidP="00914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  <w:p w:rsidR="00DC370D" w:rsidRPr="00941B92" w:rsidRDefault="00914169" w:rsidP="00914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</w:tc>
      </w:tr>
      <w:tr w:rsidR="00F95859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59" w:rsidRPr="00941B92" w:rsidRDefault="000F48E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Здоров будеш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забудешь!»</w:t>
            </w:r>
            <w:r w:rsidR="001628A3"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о-развлекательное меропри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DC370D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</w:t>
            </w:r>
            <w:r w:rsidR="00914169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Е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2-130-97-71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28A3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A3" w:rsidRPr="00941B92" w:rsidRDefault="000F48E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A3" w:rsidRPr="00941B92" w:rsidRDefault="001628A3" w:rsidP="00162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кружилась листва золотая»</w:t>
            </w:r>
          </w:p>
          <w:p w:rsidR="001628A3" w:rsidRPr="00941B92" w:rsidRDefault="001628A3" w:rsidP="00162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A3" w:rsidRPr="00941B92" w:rsidRDefault="001628A3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A3" w:rsidRPr="00941B92" w:rsidRDefault="001628A3" w:rsidP="00162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1628A3" w:rsidRPr="00941B92" w:rsidRDefault="001628A3" w:rsidP="00162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1628A3" w:rsidRPr="00941B92" w:rsidRDefault="001628A3" w:rsidP="00162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  <w:p w:rsidR="001628A3" w:rsidRPr="00941B92" w:rsidRDefault="001628A3" w:rsidP="00162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1628A3" w:rsidRPr="00941B92" w:rsidRDefault="001628A3" w:rsidP="00162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A3" w:rsidRPr="00941B92" w:rsidRDefault="00703E92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628A3"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 дос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28A3" w:rsidRPr="00941B92" w:rsidRDefault="001628A3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8A3" w:rsidRPr="00941B92" w:rsidRDefault="001628A3" w:rsidP="00162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</w:t>
            </w:r>
            <w:r w:rsidR="00914169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Е.</w:t>
            </w:r>
          </w:p>
          <w:p w:rsidR="001628A3" w:rsidRPr="00941B92" w:rsidRDefault="001628A3" w:rsidP="00162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82-130-97-71</w:t>
            </w:r>
          </w:p>
          <w:p w:rsidR="001628A3" w:rsidRPr="00941B92" w:rsidRDefault="001628A3" w:rsidP="00162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</w:t>
            </w:r>
            <w:r w:rsidR="00914169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Е.</w:t>
            </w:r>
          </w:p>
          <w:p w:rsidR="001628A3" w:rsidRPr="00941B92" w:rsidRDefault="001628A3" w:rsidP="00162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728-04-33</w:t>
            </w:r>
          </w:p>
        </w:tc>
      </w:tr>
      <w:tr w:rsidR="00E32D3B" w:rsidRPr="00F95859" w:rsidTr="00E32D3B">
        <w:trPr>
          <w:cantSplit/>
          <w:trHeight w:val="539"/>
        </w:trPr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2D3B" w:rsidRDefault="00E32D3B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2D3B" w:rsidRPr="00C93935" w:rsidRDefault="00C93935" w:rsidP="00C93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39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 НОЯБРЬ</w:t>
            </w:r>
          </w:p>
          <w:p w:rsidR="00E32D3B" w:rsidRDefault="00E32D3B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2D3B" w:rsidRPr="00941B92" w:rsidRDefault="00E32D3B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2D3B" w:rsidRDefault="00E32D3B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2D3B" w:rsidRDefault="00E32D3B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2D3B" w:rsidRPr="00941B92" w:rsidRDefault="00E32D3B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2D3B" w:rsidRPr="00941B92" w:rsidRDefault="00E32D3B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2D3B" w:rsidRPr="00941B92" w:rsidRDefault="00E32D3B" w:rsidP="00162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935" w:rsidRPr="00941B92" w:rsidTr="00713024">
        <w:trPr>
          <w:cantSplit/>
          <w:trHeight w:val="15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E32D3B" w:rsidRPr="00F95859" w:rsidTr="00E32D3B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3B" w:rsidRPr="00941B92" w:rsidRDefault="000F48E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3B" w:rsidRPr="00941B92" w:rsidRDefault="00E32D3B" w:rsidP="004D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а-час «Народные празд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3B" w:rsidRPr="00941B92" w:rsidRDefault="00E32D3B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3B" w:rsidRPr="00E32D3B" w:rsidRDefault="00E32D3B" w:rsidP="00E32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E32D3B" w:rsidRPr="00E32D3B" w:rsidRDefault="00E32D3B" w:rsidP="00E32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E32D3B" w:rsidRPr="00E32D3B" w:rsidRDefault="00E32D3B" w:rsidP="00E32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E32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  <w:p w:rsidR="00E32D3B" w:rsidRPr="00E32D3B" w:rsidRDefault="00E32D3B" w:rsidP="00E32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E32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E32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E32D3B" w:rsidRPr="00941B92" w:rsidRDefault="00E32D3B" w:rsidP="00E32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E32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E32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3B" w:rsidRPr="00941B92" w:rsidRDefault="00E32D3B" w:rsidP="00703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диции и обря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D3B" w:rsidRPr="00941B92" w:rsidRDefault="00E32D3B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D3B" w:rsidRPr="00941B92" w:rsidRDefault="00E32D3B" w:rsidP="00914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  <w:p w:rsidR="00E32D3B" w:rsidRPr="00941B92" w:rsidRDefault="00E32D3B" w:rsidP="00914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</w:tc>
      </w:tr>
      <w:tr w:rsidR="00DC370D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0D" w:rsidRPr="00941B92" w:rsidRDefault="000F48E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0D" w:rsidRPr="00941B92" w:rsidRDefault="00DC370D" w:rsidP="00162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Ночь искус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0D" w:rsidRPr="00941B92" w:rsidRDefault="00DC370D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DC370D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0D" w:rsidRPr="00941B92" w:rsidRDefault="00703E92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DC370D"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ствен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70D" w:rsidRPr="00941B92" w:rsidRDefault="00DC370D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70D" w:rsidRPr="00941B92" w:rsidRDefault="00DC370D" w:rsidP="00DC3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</w:t>
            </w:r>
            <w:r w:rsidR="00914169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Е.</w:t>
            </w:r>
          </w:p>
          <w:p w:rsidR="00DC370D" w:rsidRPr="00941B92" w:rsidRDefault="00DC370D" w:rsidP="00DC3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82-130-97-71</w:t>
            </w:r>
          </w:p>
          <w:p w:rsidR="00DC370D" w:rsidRPr="00941B92" w:rsidRDefault="00DC370D" w:rsidP="00DC3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</w:t>
            </w:r>
            <w:proofErr w:type="spellEnd"/>
            <w:r w:rsidR="00914169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  <w:p w:rsidR="00DC370D" w:rsidRPr="00941B92" w:rsidRDefault="00DC370D" w:rsidP="00DC3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  <w:p w:rsidR="00DC370D" w:rsidRPr="00941B92" w:rsidRDefault="00DC370D" w:rsidP="00DC3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</w:t>
            </w:r>
            <w:r w:rsidR="00914169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Е.</w:t>
            </w:r>
          </w:p>
          <w:p w:rsidR="00DC370D" w:rsidRPr="00941B92" w:rsidRDefault="00DC370D" w:rsidP="00DC3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728-04-33</w:t>
            </w:r>
          </w:p>
          <w:p w:rsidR="00DC370D" w:rsidRPr="00941B92" w:rsidRDefault="00DC370D" w:rsidP="00DC3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икова</w:t>
            </w:r>
            <w:proofErr w:type="spellEnd"/>
            <w:r w:rsidR="00914169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Г.</w:t>
            </w:r>
          </w:p>
          <w:p w:rsidR="00DC370D" w:rsidRPr="00941B92" w:rsidRDefault="00DC370D" w:rsidP="00DC3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0-196-83-90</w:t>
            </w:r>
          </w:p>
        </w:tc>
      </w:tr>
      <w:tr w:rsidR="00DC370D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0D" w:rsidRPr="00941B92" w:rsidRDefault="000F48E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0D" w:rsidRPr="00941B92" w:rsidRDefault="00DC370D" w:rsidP="00DC3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родина Россия»</w:t>
            </w:r>
          </w:p>
          <w:p w:rsidR="00DC370D" w:rsidRPr="00941B92" w:rsidRDefault="00DC370D" w:rsidP="00DC3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0D" w:rsidRPr="00941B92" w:rsidRDefault="00DC370D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DC370D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0D" w:rsidRPr="00941B92" w:rsidRDefault="00DC370D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з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70D" w:rsidRPr="00941B92" w:rsidRDefault="00DC370D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70D" w:rsidRPr="00941B92" w:rsidRDefault="00DC370D" w:rsidP="00DC3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</w:t>
            </w:r>
            <w:proofErr w:type="spellEnd"/>
            <w:r w:rsidR="00914169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  <w:p w:rsidR="00DC370D" w:rsidRPr="00941B92" w:rsidRDefault="00DC370D" w:rsidP="00DC3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</w:tc>
      </w:tr>
      <w:tr w:rsidR="00F95859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59" w:rsidRPr="00941B92" w:rsidRDefault="000F48E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тическая программа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вященная Дню народного единства 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ноголика Россия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з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</w:t>
            </w:r>
            <w:r w:rsidR="00914169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Е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2-130-97-71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5859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59" w:rsidRPr="00941B92" w:rsidRDefault="000F48E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DC370D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патриотической песни «О Родине, о мужестве, о слав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з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</w:t>
            </w:r>
            <w:r w:rsidR="00914169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Е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2-130-97-71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</w:t>
            </w:r>
            <w:proofErr w:type="spellEnd"/>
            <w:r w:rsidR="00914169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131-44-81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</w:t>
            </w:r>
            <w:r w:rsidR="00914169"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Е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728-04-33</w:t>
            </w:r>
          </w:p>
        </w:tc>
      </w:tr>
      <w:tr w:rsidR="00FC361A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1A" w:rsidRPr="00941B92" w:rsidRDefault="000F48E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1A" w:rsidRPr="00941B92" w:rsidRDefault="00FC361A" w:rsidP="00FC3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-час «Рано прощаться» (проект «Музыкальные страницы»)</w:t>
            </w:r>
          </w:p>
          <w:p w:rsidR="00FC361A" w:rsidRPr="00941B92" w:rsidRDefault="00FC361A" w:rsidP="00FC3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0 лет Стасу Намин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1A" w:rsidRPr="00941B92" w:rsidRDefault="00FC361A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FC361A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1A" w:rsidRPr="00941B92" w:rsidRDefault="00703E92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361A" w:rsidRPr="00941B92" w:rsidRDefault="00703E92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169" w:rsidRPr="00941B92" w:rsidRDefault="00914169" w:rsidP="00914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  <w:p w:rsidR="00FC361A" w:rsidRPr="00941B92" w:rsidRDefault="00914169" w:rsidP="00914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</w:tc>
      </w:tr>
      <w:tr w:rsidR="00F95859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59" w:rsidRPr="00941B92" w:rsidRDefault="000F48E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0D" w:rsidRPr="00941B92" w:rsidRDefault="00DC370D" w:rsidP="00DC3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а дружба нам дарует силу»</w:t>
            </w:r>
          </w:p>
          <w:p w:rsidR="00F95859" w:rsidRPr="00941B92" w:rsidRDefault="00DC370D" w:rsidP="00DC3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рограмм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DC370D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</w:t>
            </w:r>
            <w:proofErr w:type="spellEnd"/>
            <w:r w:rsidR="00914169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131-44-81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361A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1A" w:rsidRPr="00941B92" w:rsidRDefault="000F48E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1A" w:rsidRPr="00941B92" w:rsidRDefault="00FC361A" w:rsidP="00FC3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-час «Вместе мы большая сила!»</w:t>
            </w:r>
          </w:p>
          <w:p w:rsidR="00FC361A" w:rsidRPr="00941B92" w:rsidRDefault="00FC361A" w:rsidP="00FC3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ждународный день толерантно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1A" w:rsidRPr="00941B92" w:rsidRDefault="00FC361A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</w:t>
            </w:r>
            <w:r w:rsidR="004D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FC361A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1A" w:rsidRPr="00941B92" w:rsidRDefault="00703E92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361A" w:rsidRPr="00941B92" w:rsidRDefault="00703E92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169" w:rsidRPr="00941B92" w:rsidRDefault="00914169" w:rsidP="00914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  <w:p w:rsidR="00FC361A" w:rsidRPr="00941B92" w:rsidRDefault="00914169" w:rsidP="00914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</w:tc>
      </w:tr>
      <w:tr w:rsidR="00F95859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59" w:rsidRPr="00941B92" w:rsidRDefault="000F48E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703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рождения Деда </w:t>
            </w:r>
            <w:r w:rsidR="00703E92"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з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ерантность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</w:t>
            </w:r>
            <w:r w:rsidR="00703E92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</w:t>
            </w:r>
            <w:r w:rsidR="00914169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Е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2-130-97-71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</w:t>
            </w:r>
            <w:proofErr w:type="spellEnd"/>
            <w:r w:rsidR="00914169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131-44-81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</w:t>
            </w:r>
            <w:r w:rsidR="00914169"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Е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728-04-33</w:t>
            </w:r>
          </w:p>
        </w:tc>
      </w:tr>
      <w:tr w:rsidR="00DC370D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0D" w:rsidRPr="00941B92" w:rsidRDefault="000F48E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0D" w:rsidRPr="00941B92" w:rsidRDefault="00DC370D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делано с любовью» Выставка ДП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0D" w:rsidRPr="00941B92" w:rsidRDefault="00941B92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-29.1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DC370D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0D" w:rsidRPr="00941B92" w:rsidRDefault="00703E92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70D" w:rsidRPr="00941B92" w:rsidRDefault="00703E92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70D" w:rsidRPr="00941B92" w:rsidRDefault="00DC370D" w:rsidP="00DC3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</w:t>
            </w:r>
            <w:proofErr w:type="spellEnd"/>
            <w:r w:rsidR="00914169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  <w:p w:rsidR="00DC370D" w:rsidRPr="00941B92" w:rsidRDefault="00DC370D" w:rsidP="00DC3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  <w:p w:rsidR="00DC370D" w:rsidRPr="00941B92" w:rsidRDefault="00DC370D" w:rsidP="00DC3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ина Т.Н.</w:t>
            </w:r>
          </w:p>
          <w:p w:rsidR="00DC370D" w:rsidRPr="00941B92" w:rsidRDefault="00DC370D" w:rsidP="00DC3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04-388-85-23</w:t>
            </w:r>
          </w:p>
        </w:tc>
      </w:tr>
      <w:tr w:rsidR="00F95859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59" w:rsidRPr="00941B92" w:rsidRDefault="000F48E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Загадки Земл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ерантность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</w:t>
            </w:r>
            <w:proofErr w:type="spellEnd"/>
            <w:r w:rsidR="00914169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131-44-81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5859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59" w:rsidRPr="00941B92" w:rsidRDefault="000F48E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C361A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 «Прекрасен мир любовью материнской», посвящённая Дню мате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C3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C361A"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C361A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61A" w:rsidRPr="00941B92" w:rsidRDefault="00FC361A" w:rsidP="00FC3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</w:t>
            </w:r>
            <w:r w:rsidR="00914169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Е.</w:t>
            </w:r>
          </w:p>
          <w:p w:rsidR="00FC361A" w:rsidRPr="00941B92" w:rsidRDefault="00FC361A" w:rsidP="00FC3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82-130-97-71</w:t>
            </w:r>
          </w:p>
          <w:p w:rsidR="00FC361A" w:rsidRPr="00941B92" w:rsidRDefault="00FC361A" w:rsidP="00FC3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</w:t>
            </w:r>
            <w:proofErr w:type="spellEnd"/>
            <w:r w:rsidR="00914169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  <w:p w:rsidR="00FC361A" w:rsidRPr="00941B92" w:rsidRDefault="00FC361A" w:rsidP="00FC3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  <w:p w:rsidR="00FC361A" w:rsidRPr="00941B92" w:rsidRDefault="00FC361A" w:rsidP="00FC3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</w:t>
            </w:r>
            <w:r w:rsidR="00914169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Е.</w:t>
            </w:r>
          </w:p>
          <w:p w:rsidR="00FC361A" w:rsidRPr="00941B92" w:rsidRDefault="00FC361A" w:rsidP="00FC3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728-04-33</w:t>
            </w:r>
          </w:p>
          <w:p w:rsidR="00FC361A" w:rsidRPr="00941B92" w:rsidRDefault="00FC361A" w:rsidP="00FC3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икова</w:t>
            </w:r>
            <w:proofErr w:type="spellEnd"/>
            <w:r w:rsidR="00914169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Г.</w:t>
            </w:r>
          </w:p>
          <w:p w:rsidR="00F95859" w:rsidRPr="00941B92" w:rsidRDefault="00FC361A" w:rsidP="00FC3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0-196-83-90</w:t>
            </w:r>
          </w:p>
        </w:tc>
      </w:tr>
      <w:tr w:rsidR="00E32D3B" w:rsidRPr="00F95859" w:rsidTr="00E32D3B">
        <w:trPr>
          <w:cantSplit/>
          <w:trHeight w:val="539"/>
        </w:trPr>
        <w:tc>
          <w:tcPr>
            <w:tcW w:w="107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2D3B" w:rsidRPr="00C93935" w:rsidRDefault="00C93935" w:rsidP="00FC3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39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C93935" w:rsidRPr="00941B92" w:rsidTr="00713024">
        <w:trPr>
          <w:cantSplit/>
          <w:trHeight w:val="15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3935" w:rsidRPr="00941B92" w:rsidRDefault="00C93935" w:rsidP="0071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6109FE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FE" w:rsidRPr="00941B92" w:rsidRDefault="000F48E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FE" w:rsidRPr="00941B92" w:rsidRDefault="006109FE" w:rsidP="00E32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а-час «Народные праздники </w:t>
            </w:r>
            <w:r w:rsidR="00E3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</w:t>
            </w: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FE" w:rsidRPr="00941B92" w:rsidRDefault="00703E92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6109FE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FE" w:rsidRPr="00941B92" w:rsidRDefault="00703E92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и и обря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09FE" w:rsidRPr="00941B92" w:rsidRDefault="00703E92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169" w:rsidRPr="00941B92" w:rsidRDefault="00914169" w:rsidP="00914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  <w:p w:rsidR="006109FE" w:rsidRPr="00941B92" w:rsidRDefault="00914169" w:rsidP="00914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</w:tc>
      </w:tr>
      <w:tr w:rsidR="00FC361A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1A" w:rsidRPr="00941B92" w:rsidRDefault="000F48E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1A" w:rsidRPr="00941B92" w:rsidRDefault="00FC361A" w:rsidP="00FC3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-просветительская 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вящённая всемирному Дню борьбы со </w:t>
            </w: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дом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«Как не стать жертвой наркомании?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1A" w:rsidRPr="00941B92" w:rsidRDefault="00FC361A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FC361A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1A" w:rsidRPr="00941B92" w:rsidRDefault="00703E92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</w:t>
            </w:r>
            <w:r w:rsidR="00FC361A"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361A" w:rsidRPr="00941B92" w:rsidRDefault="00703E92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169" w:rsidRPr="00941B92" w:rsidRDefault="00914169" w:rsidP="00914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дурина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М.</w:t>
            </w:r>
          </w:p>
          <w:p w:rsidR="00FC361A" w:rsidRPr="00941B92" w:rsidRDefault="00914169" w:rsidP="00914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04-163-54-33</w:t>
            </w:r>
          </w:p>
        </w:tc>
      </w:tr>
      <w:tr w:rsidR="00F95859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59" w:rsidRPr="00941B92" w:rsidRDefault="000F48E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  к декаде инвалидов «От сердца к сердц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C361A"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.1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ерантность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61A" w:rsidRPr="00941B92" w:rsidRDefault="00FC361A" w:rsidP="00FC3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</w:t>
            </w:r>
            <w:r w:rsidR="008767B8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Е</w:t>
            </w:r>
            <w:proofErr w:type="spellEnd"/>
            <w:r w:rsidR="008767B8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C361A" w:rsidRPr="00941B92" w:rsidRDefault="00FC361A" w:rsidP="00FC3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82-130-97-71</w:t>
            </w:r>
          </w:p>
          <w:p w:rsidR="00FC361A" w:rsidRPr="00941B92" w:rsidRDefault="00FC361A" w:rsidP="00FC3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</w:t>
            </w:r>
            <w:r w:rsidR="008767B8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В</w:t>
            </w:r>
            <w:proofErr w:type="spellEnd"/>
            <w:r w:rsidR="008767B8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C361A" w:rsidRPr="00941B92" w:rsidRDefault="00FC361A" w:rsidP="00FC3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  <w:p w:rsidR="00FC361A" w:rsidRPr="00941B92" w:rsidRDefault="00FC361A" w:rsidP="00FC3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</w:t>
            </w:r>
            <w:r w:rsidR="008767B8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Е.</w:t>
            </w:r>
          </w:p>
          <w:p w:rsidR="00FC361A" w:rsidRPr="00941B92" w:rsidRDefault="00FC361A" w:rsidP="00FC3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728-04-33</w:t>
            </w:r>
          </w:p>
          <w:p w:rsidR="00FC361A" w:rsidRPr="00941B92" w:rsidRDefault="00FC361A" w:rsidP="00FC3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икова</w:t>
            </w:r>
            <w:proofErr w:type="spellEnd"/>
            <w:r w:rsidR="008767B8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Г.</w:t>
            </w:r>
          </w:p>
          <w:p w:rsidR="00F95859" w:rsidRPr="00941B92" w:rsidRDefault="00FC361A" w:rsidP="00FC3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0-196-83-90</w:t>
            </w:r>
          </w:p>
        </w:tc>
      </w:tr>
      <w:tr w:rsidR="00F95859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59" w:rsidRPr="00941B92" w:rsidRDefault="000F48E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неизвестного солдата. «Есть память, которой не будет конца». Беседа с </w:t>
            </w: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презентацие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з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-подрост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</w:t>
            </w:r>
            <w:r w:rsidR="008767B8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Е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82-130-97-71</w:t>
            </w:r>
          </w:p>
        </w:tc>
      </w:tr>
      <w:tr w:rsidR="00041961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61" w:rsidRPr="00941B92" w:rsidRDefault="000F48E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61" w:rsidRPr="00941B92" w:rsidRDefault="00041961" w:rsidP="0004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-час «Битва под Москвой»</w:t>
            </w:r>
          </w:p>
          <w:p w:rsidR="00041961" w:rsidRPr="00941B92" w:rsidRDefault="00041961" w:rsidP="0004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 декабря – День начала контрнаступления советских войск против немецко-фашистских войск в битве под Москвой (1941)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61" w:rsidRPr="00941B92" w:rsidRDefault="00041961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041961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61" w:rsidRPr="00941B92" w:rsidRDefault="00703E92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з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1961" w:rsidRPr="00941B92" w:rsidRDefault="00703E92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О.В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41961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</w:tc>
      </w:tr>
      <w:tr w:rsidR="00F95859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59" w:rsidRPr="00941B92" w:rsidRDefault="000F48E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1A" w:rsidRPr="00941B92" w:rsidRDefault="00FC361A" w:rsidP="00FC3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брота спасёт мир!»</w:t>
            </w:r>
          </w:p>
          <w:p w:rsidR="00F95859" w:rsidRPr="00941B92" w:rsidRDefault="00FC361A" w:rsidP="00FC3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для людей с ОВ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C361A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ерантность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стки, молоде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</w:t>
            </w:r>
            <w:r w:rsidR="008767B8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Е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2-130-97-71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5859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59" w:rsidRPr="00941B92" w:rsidRDefault="000F48E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ых мероприятиях в декаду инвалид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лож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нская слобода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ерантность</w:t>
            </w:r>
          </w:p>
          <w:p w:rsidR="00F95859" w:rsidRPr="00941B92" w:rsidRDefault="00703E92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</w:t>
            </w:r>
            <w:r w:rsidR="00703E92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</w:t>
            </w:r>
            <w:proofErr w:type="spellEnd"/>
            <w:r w:rsidR="008767B8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131-44-81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5859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59" w:rsidRPr="00941B92" w:rsidRDefault="000F48E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1A" w:rsidRPr="00941B92" w:rsidRDefault="00FC361A" w:rsidP="00FC3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кон и порядок» Вечер</w:t>
            </w:r>
          </w:p>
          <w:p w:rsidR="00F95859" w:rsidRPr="00941B92" w:rsidRDefault="00FC361A" w:rsidP="00FC3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ов и отве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703E92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41961"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ветитель</w:t>
            </w:r>
            <w:r w:rsidR="00FC361A"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стки, молоде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</w:t>
            </w:r>
            <w:r w:rsidR="008767B8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Е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2-130-97-71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5859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59" w:rsidRPr="00941B92" w:rsidRDefault="000F48E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61" w:rsidRPr="00941B92" w:rsidRDefault="00041961" w:rsidP="0004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 ко дню героев Отечества</w:t>
            </w:r>
          </w:p>
          <w:p w:rsidR="00F95859" w:rsidRPr="00941B92" w:rsidRDefault="00041961" w:rsidP="0004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стая истории страниц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703E92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41961"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о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</w:t>
            </w:r>
            <w:proofErr w:type="spellEnd"/>
            <w:r w:rsidR="008767B8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131-44-81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1961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61" w:rsidRPr="00941B92" w:rsidRDefault="000F48E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61" w:rsidRPr="00941B92" w:rsidRDefault="00041961" w:rsidP="0004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а-час «» (проект «Юбилеи 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х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наменитых»)</w:t>
            </w:r>
          </w:p>
          <w:p w:rsidR="00041961" w:rsidRPr="00941B92" w:rsidRDefault="00041961" w:rsidP="0004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0 лет со дня рождения Ю.В. Никули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61" w:rsidRPr="00941B92" w:rsidRDefault="00041961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041961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61" w:rsidRPr="00941B92" w:rsidRDefault="00703E92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1961" w:rsidRPr="00941B92" w:rsidRDefault="00703E92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О.В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41961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</w:tc>
      </w:tr>
      <w:tr w:rsidR="00041961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61" w:rsidRPr="00941B92" w:rsidRDefault="000F48E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61" w:rsidRPr="00941B92" w:rsidRDefault="00041961" w:rsidP="0004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-час «На бис!» (проект «Музыкальные страницы»)</w:t>
            </w:r>
          </w:p>
          <w:p w:rsidR="00041961" w:rsidRPr="00941B92" w:rsidRDefault="00041961" w:rsidP="0004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0 лет Дмитрию Билан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61" w:rsidRPr="00941B92" w:rsidRDefault="00041961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041961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61" w:rsidRPr="00941B92" w:rsidRDefault="00703E92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1961" w:rsidRPr="00941B92" w:rsidRDefault="00703E92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7B8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О.В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41961" w:rsidRPr="00941B92" w:rsidRDefault="008767B8" w:rsidP="0087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</w:tc>
      </w:tr>
      <w:tr w:rsidR="00F95859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59" w:rsidRPr="00941B92" w:rsidRDefault="000F48E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61" w:rsidRPr="00941B92" w:rsidRDefault="00041961" w:rsidP="0004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имвол года»</w:t>
            </w:r>
          </w:p>
          <w:p w:rsidR="00F95859" w:rsidRPr="00941B92" w:rsidRDefault="00041961" w:rsidP="0004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новогодних поделок ДП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041961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961" w:rsidRPr="00941B92" w:rsidRDefault="00041961" w:rsidP="0004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ина Т.Н.</w:t>
            </w:r>
          </w:p>
          <w:p w:rsidR="00F95859" w:rsidRPr="00941B92" w:rsidRDefault="00041961" w:rsidP="0004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04-388-85-23</w:t>
            </w:r>
          </w:p>
        </w:tc>
      </w:tr>
      <w:tr w:rsidR="00F95859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59" w:rsidRPr="00941B92" w:rsidRDefault="000F48E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61" w:rsidRPr="00941B92" w:rsidRDefault="00041961" w:rsidP="0004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ый год стучится – чудо приключится!»</w:t>
            </w:r>
          </w:p>
          <w:p w:rsidR="00F95859" w:rsidRPr="00941B92" w:rsidRDefault="00041961" w:rsidP="0004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й  вечер  отды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703E92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ил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961" w:rsidRPr="00941B92" w:rsidRDefault="00041961" w:rsidP="0004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</w:t>
            </w:r>
            <w:r w:rsidR="008767B8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Е.</w:t>
            </w:r>
          </w:p>
          <w:p w:rsidR="00041961" w:rsidRPr="00941B92" w:rsidRDefault="00041961" w:rsidP="0004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82-130-97-71</w:t>
            </w:r>
          </w:p>
          <w:p w:rsidR="00041961" w:rsidRPr="00941B92" w:rsidRDefault="00041961" w:rsidP="0004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</w:t>
            </w:r>
            <w:proofErr w:type="spellEnd"/>
            <w:r w:rsidR="008767B8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  <w:p w:rsidR="00041961" w:rsidRPr="00941B92" w:rsidRDefault="00041961" w:rsidP="0004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  <w:p w:rsidR="00041961" w:rsidRPr="00941B92" w:rsidRDefault="00041961" w:rsidP="0004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</w:t>
            </w:r>
            <w:r w:rsidR="008767B8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Е.</w:t>
            </w:r>
          </w:p>
          <w:p w:rsidR="00F95859" w:rsidRPr="00941B92" w:rsidRDefault="00041961" w:rsidP="0004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728-04-33</w:t>
            </w:r>
          </w:p>
        </w:tc>
      </w:tr>
      <w:tr w:rsidR="00F95859" w:rsidRPr="00F95859" w:rsidTr="00F95859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59" w:rsidRPr="00941B92" w:rsidRDefault="000F48EC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новый год. Вечер отды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Ницинское</w:t>
            </w:r>
            <w:proofErr w:type="spellEnd"/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урина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9" w:rsidRPr="00941B92" w:rsidRDefault="00703E92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859" w:rsidRPr="00941B92" w:rsidRDefault="00703E92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</w:t>
            </w:r>
            <w:r w:rsidR="008767B8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Е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2-130-97-71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</w:t>
            </w:r>
            <w:proofErr w:type="spellEnd"/>
            <w:r w:rsidR="008767B8" w:rsidRPr="009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131-44-81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</w:t>
            </w:r>
            <w:r w:rsidR="008767B8"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Е.</w:t>
            </w:r>
          </w:p>
          <w:p w:rsidR="00F95859" w:rsidRPr="00941B92" w:rsidRDefault="00F95859" w:rsidP="00F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728-04-33</w:t>
            </w:r>
          </w:p>
        </w:tc>
      </w:tr>
    </w:tbl>
    <w:p w:rsidR="00F95859" w:rsidRPr="00F95859" w:rsidRDefault="00F95859" w:rsidP="00F958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170DB8" w:rsidRPr="0057728D" w:rsidRDefault="00041961">
      <w:pPr>
        <w:rPr>
          <w:rFonts w:ascii="Times New Roman" w:hAnsi="Times New Roman" w:cs="Times New Roman"/>
          <w:sz w:val="32"/>
          <w:szCs w:val="32"/>
        </w:rPr>
      </w:pPr>
      <w:r w:rsidRPr="0057728D">
        <w:rPr>
          <w:rFonts w:ascii="Times New Roman" w:hAnsi="Times New Roman" w:cs="Times New Roman"/>
          <w:sz w:val="32"/>
          <w:szCs w:val="32"/>
        </w:rPr>
        <w:t>В течение год</w:t>
      </w:r>
      <w:bookmarkStart w:id="0" w:name="_GoBack"/>
      <w:bookmarkEnd w:id="0"/>
      <w:r w:rsidRPr="0057728D">
        <w:rPr>
          <w:rFonts w:ascii="Times New Roman" w:hAnsi="Times New Roman" w:cs="Times New Roman"/>
          <w:sz w:val="32"/>
          <w:szCs w:val="32"/>
        </w:rPr>
        <w:t>а в план могут вноситься изменения.</w:t>
      </w:r>
    </w:p>
    <w:sectPr w:rsidR="00170DB8" w:rsidRPr="0057728D" w:rsidSect="00F9585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23495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0CCCC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3E0A9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2BEF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DDAD2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DD49A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1AA56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9647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3CAE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89C6C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5859"/>
    <w:rsid w:val="00041961"/>
    <w:rsid w:val="000F48EC"/>
    <w:rsid w:val="001628A3"/>
    <w:rsid w:val="00170DB8"/>
    <w:rsid w:val="002675F6"/>
    <w:rsid w:val="002B2250"/>
    <w:rsid w:val="003A635C"/>
    <w:rsid w:val="00492B7A"/>
    <w:rsid w:val="004D5CDA"/>
    <w:rsid w:val="0057728D"/>
    <w:rsid w:val="006109FE"/>
    <w:rsid w:val="0064421C"/>
    <w:rsid w:val="00703E92"/>
    <w:rsid w:val="00713024"/>
    <w:rsid w:val="00732AEB"/>
    <w:rsid w:val="007F30FF"/>
    <w:rsid w:val="008767B8"/>
    <w:rsid w:val="008E157C"/>
    <w:rsid w:val="00914169"/>
    <w:rsid w:val="00941B92"/>
    <w:rsid w:val="009B6333"/>
    <w:rsid w:val="009F0D28"/>
    <w:rsid w:val="00A020B6"/>
    <w:rsid w:val="00A23DA3"/>
    <w:rsid w:val="00A34217"/>
    <w:rsid w:val="00AC0951"/>
    <w:rsid w:val="00AE6A56"/>
    <w:rsid w:val="00B33E94"/>
    <w:rsid w:val="00B66732"/>
    <w:rsid w:val="00B96C4C"/>
    <w:rsid w:val="00C3162D"/>
    <w:rsid w:val="00C93935"/>
    <w:rsid w:val="00D466C4"/>
    <w:rsid w:val="00DC370D"/>
    <w:rsid w:val="00DE7168"/>
    <w:rsid w:val="00E25BF6"/>
    <w:rsid w:val="00E32D3B"/>
    <w:rsid w:val="00E55890"/>
    <w:rsid w:val="00F95859"/>
    <w:rsid w:val="00FC3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935"/>
  </w:style>
  <w:style w:type="paragraph" w:styleId="1">
    <w:name w:val="heading 1"/>
    <w:basedOn w:val="a"/>
    <w:next w:val="a"/>
    <w:link w:val="10"/>
    <w:uiPriority w:val="9"/>
    <w:qFormat/>
    <w:rsid w:val="00F95859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F95859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1"/>
    </w:pPr>
    <w:rPr>
      <w:rFonts w:ascii="Cambria" w:eastAsia="Times New Roman" w:hAnsi="Cambria" w:cs="Times New Roman CYR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F95859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2"/>
    </w:pPr>
    <w:rPr>
      <w:rFonts w:ascii="Cambria" w:eastAsia="Times New Roman" w:hAnsi="Cambria" w:cs="Times New Roman CYR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585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95859"/>
    <w:rPr>
      <w:rFonts w:ascii="Cambria" w:eastAsia="Times New Roman" w:hAnsi="Cambria" w:cs="Times New Roman CYR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95859"/>
    <w:rPr>
      <w:rFonts w:ascii="Cambria" w:eastAsia="Times New Roman" w:hAnsi="Cambria" w:cs="Times New Roman CYR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95859"/>
  </w:style>
  <w:style w:type="paragraph" w:styleId="a3">
    <w:name w:val="Title"/>
    <w:basedOn w:val="a"/>
    <w:next w:val="a"/>
    <w:link w:val="a4"/>
    <w:uiPriority w:val="10"/>
    <w:qFormat/>
    <w:rsid w:val="00F95859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center"/>
      <w:outlineLvl w:val="0"/>
    </w:pPr>
    <w:rPr>
      <w:rFonts w:ascii="Cambria" w:eastAsia="Times New Roman" w:hAnsi="Cambria" w:cs="Times New Roman CYR"/>
      <w:b/>
      <w:bCs/>
      <w:kern w:val="28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F95859"/>
    <w:rPr>
      <w:rFonts w:ascii="Cambria" w:eastAsia="Times New Roman" w:hAnsi="Cambria" w:cs="Times New Roman CYR"/>
      <w:b/>
      <w:bCs/>
      <w:kern w:val="28"/>
      <w:sz w:val="32"/>
      <w:szCs w:val="32"/>
      <w:lang w:eastAsia="ru-RU"/>
    </w:rPr>
  </w:style>
  <w:style w:type="character" w:styleId="a5">
    <w:name w:val="Subtle Emphasis"/>
    <w:uiPriority w:val="19"/>
    <w:qFormat/>
    <w:rsid w:val="00F95859"/>
    <w:rPr>
      <w:i/>
      <w:iCs/>
      <w:color w:val="808080"/>
    </w:rPr>
  </w:style>
  <w:style w:type="paragraph" w:customStyle="1" w:styleId="a6">
    <w:name w:val="Нормальный (таблица)"/>
    <w:basedOn w:val="a"/>
    <w:next w:val="a"/>
    <w:uiPriority w:val="99"/>
    <w:rsid w:val="00F958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7">
    <w:name w:val="Strong"/>
    <w:qFormat/>
    <w:rsid w:val="00F95859"/>
    <w:rPr>
      <w:rFonts w:cs="Times New Roman"/>
      <w:b/>
      <w:bCs/>
    </w:rPr>
  </w:style>
  <w:style w:type="paragraph" w:styleId="a8">
    <w:name w:val="Normal (Web)"/>
    <w:basedOn w:val="a"/>
    <w:rsid w:val="00F95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935"/>
  </w:style>
  <w:style w:type="paragraph" w:styleId="1">
    <w:name w:val="heading 1"/>
    <w:basedOn w:val="a"/>
    <w:next w:val="a"/>
    <w:link w:val="10"/>
    <w:uiPriority w:val="9"/>
    <w:qFormat/>
    <w:rsid w:val="00F95859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F95859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1"/>
    </w:pPr>
    <w:rPr>
      <w:rFonts w:ascii="Cambria" w:eastAsia="Times New Roman" w:hAnsi="Cambria" w:cs="Times New Roman CYR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F95859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2"/>
    </w:pPr>
    <w:rPr>
      <w:rFonts w:ascii="Cambria" w:eastAsia="Times New Roman" w:hAnsi="Cambria" w:cs="Times New Roman CYR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585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95859"/>
    <w:rPr>
      <w:rFonts w:ascii="Cambria" w:eastAsia="Times New Roman" w:hAnsi="Cambria" w:cs="Times New Roman CYR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95859"/>
    <w:rPr>
      <w:rFonts w:ascii="Cambria" w:eastAsia="Times New Roman" w:hAnsi="Cambria" w:cs="Times New Roman CYR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95859"/>
  </w:style>
  <w:style w:type="paragraph" w:styleId="a3">
    <w:name w:val="Title"/>
    <w:basedOn w:val="a"/>
    <w:next w:val="a"/>
    <w:link w:val="a4"/>
    <w:uiPriority w:val="10"/>
    <w:qFormat/>
    <w:rsid w:val="00F95859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center"/>
      <w:outlineLvl w:val="0"/>
    </w:pPr>
    <w:rPr>
      <w:rFonts w:ascii="Cambria" w:eastAsia="Times New Roman" w:hAnsi="Cambria" w:cs="Times New Roman CYR"/>
      <w:b/>
      <w:bCs/>
      <w:kern w:val="28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F95859"/>
    <w:rPr>
      <w:rFonts w:ascii="Cambria" w:eastAsia="Times New Roman" w:hAnsi="Cambria" w:cs="Times New Roman CYR"/>
      <w:b/>
      <w:bCs/>
      <w:kern w:val="28"/>
      <w:sz w:val="32"/>
      <w:szCs w:val="32"/>
      <w:lang w:eastAsia="ru-RU"/>
    </w:rPr>
  </w:style>
  <w:style w:type="character" w:styleId="a5">
    <w:name w:val="Subtle Emphasis"/>
    <w:uiPriority w:val="19"/>
    <w:qFormat/>
    <w:rsid w:val="00F95859"/>
    <w:rPr>
      <w:i/>
      <w:iCs/>
      <w:color w:val="808080"/>
    </w:rPr>
  </w:style>
  <w:style w:type="paragraph" w:customStyle="1" w:styleId="a6">
    <w:name w:val="Нормальный (таблица)"/>
    <w:basedOn w:val="a"/>
    <w:next w:val="a"/>
    <w:uiPriority w:val="99"/>
    <w:rsid w:val="00F958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7">
    <w:name w:val="Strong"/>
    <w:qFormat/>
    <w:rsid w:val="00F95859"/>
    <w:rPr>
      <w:rFonts w:cs="Times New Roman"/>
      <w:b/>
      <w:bCs/>
    </w:rPr>
  </w:style>
  <w:style w:type="paragraph" w:styleId="a8">
    <w:name w:val="Normal (Web)"/>
    <w:basedOn w:val="a"/>
    <w:rsid w:val="00F95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AA361-4AE6-4660-B97F-6A837E0F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5959</Words>
  <Characters>33972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c</dc:creator>
  <cp:keywords/>
  <dc:description/>
  <cp:lastModifiedBy>1</cp:lastModifiedBy>
  <cp:revision>5</cp:revision>
  <dcterms:created xsi:type="dcterms:W3CDTF">2021-01-11T05:55:00Z</dcterms:created>
  <dcterms:modified xsi:type="dcterms:W3CDTF">2021-02-03T10:04:00Z</dcterms:modified>
</cp:coreProperties>
</file>